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4165B0A7" w:rsidRDefault="4BCD1C55" w14:paraId="0A9BCC76" w14:textId="45B9B99A">
      <w:pPr>
        <w:pStyle w:val="Subtitle"/>
        <w:rPr>
          <w:rFonts w:eastAsiaTheme="minorEastAsia" w:cstheme="minorBidi"/>
        </w:rPr>
      </w:pPr>
      <w:r w:rsidRPr="3B38B7CD">
        <w:rPr>
          <w:rFonts w:eastAsiaTheme="minorEastAsia" w:cstheme="minorBidi"/>
        </w:rPr>
        <w:t xml:space="preserve">Sunday, </w:t>
      </w:r>
      <w:r w:rsidR="009D3E24">
        <w:rPr>
          <w:rFonts w:eastAsiaTheme="minorEastAsia" w:cstheme="minorBidi"/>
        </w:rPr>
        <w:t xml:space="preserve">March </w:t>
      </w:r>
      <w:r w:rsidR="008423C9">
        <w:rPr>
          <w:rFonts w:eastAsiaTheme="minorEastAsia" w:cstheme="minorBidi"/>
        </w:rPr>
        <w:t>8</w:t>
      </w:r>
      <w:r w:rsidRPr="3B38B7CD" w:rsidR="43BEA13C">
        <w:rPr>
          <w:rFonts w:eastAsiaTheme="minorEastAsia" w:cstheme="minorBidi"/>
        </w:rPr>
        <w:t>,</w:t>
      </w:r>
      <w:r w:rsidRPr="3B38B7CD">
        <w:rPr>
          <w:rFonts w:eastAsiaTheme="minorEastAsia" w:cstheme="minorBidi"/>
        </w:rPr>
        <w:t xml:space="preserve"> 202</w:t>
      </w:r>
      <w:r w:rsidRPr="3B38B7CD" w:rsidR="00347277">
        <w:rPr>
          <w:rFonts w:eastAsiaTheme="minorEastAsia" w:cstheme="minorBidi"/>
        </w:rPr>
        <w:t>6</w:t>
      </w:r>
      <w:r>
        <w:br/>
      </w:r>
      <w:r w:rsidRPr="3B38B7CD" w:rsidR="6BB06598">
        <w:rPr>
          <w:rFonts w:eastAsiaTheme="minorEastAsia" w:cstheme="minorBidi"/>
        </w:rPr>
        <w:t>Coloss</w:t>
      </w:r>
      <w:r w:rsidRPr="3B38B7CD" w:rsidR="00347277">
        <w:rPr>
          <w:rFonts w:eastAsiaTheme="minorEastAsia" w:cstheme="minorBidi"/>
        </w:rPr>
        <w:t xml:space="preserve">ians </w:t>
      </w:r>
      <w:r w:rsidR="008423C9">
        <w:rPr>
          <w:rFonts w:eastAsiaTheme="minorEastAsia" w:cstheme="minorBidi"/>
        </w:rPr>
        <w:t>3</w:t>
      </w:r>
      <w:r w:rsidRPr="3B38B7CD" w:rsidR="00347277">
        <w:rPr>
          <w:rFonts w:eastAsiaTheme="minorEastAsia" w:cstheme="minorBidi"/>
        </w:rPr>
        <w:t>:</w:t>
      </w:r>
      <w:r w:rsidR="00F07A6B">
        <w:rPr>
          <w:rFonts w:eastAsiaTheme="minorEastAsia" w:cstheme="minorBidi"/>
        </w:rPr>
        <w:t>5</w:t>
      </w:r>
      <w:r w:rsidRPr="3B38B7CD" w:rsidR="00347277">
        <w:rPr>
          <w:rFonts w:eastAsiaTheme="minorEastAsia" w:cstheme="minorBidi"/>
        </w:rPr>
        <w:t>-</w:t>
      </w:r>
      <w:r w:rsidR="00F07A6B">
        <w:rPr>
          <w:rFonts w:eastAsiaTheme="minorEastAsia" w:cstheme="minorBidi"/>
        </w:rPr>
        <w:t>17</w:t>
      </w:r>
      <w:r>
        <w:br/>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61EE4B23" w:rsidP="7A5EAD93" w:rsidRDefault="61EE4B23" w14:paraId="7553D708" w14:textId="0523B5EA">
      <w:pPr>
        <w:pStyle w:val="ListParagraph"/>
        <w:numPr>
          <w:ilvl w:val="0"/>
          <w:numId w:val="5"/>
        </w:numPr>
        <w:ind w:left="360"/>
      </w:pPr>
      <w:r w:rsidRPr="7A5EAD93">
        <w:rPr>
          <w:rFonts w:ascii="Aptos" w:hAnsi="Aptos" w:eastAsia="Lato" w:cs="Lato"/>
          <w:color w:val="000000" w:themeColor="text1"/>
        </w:rPr>
        <w:t xml:space="preserve">Good Friday &amp; Easter: </w:t>
      </w:r>
    </w:p>
    <w:p w:rsidR="61EE4B23" w:rsidP="7A5EAD93" w:rsidRDefault="61EE4B23" w14:paraId="0A1AF908" w14:textId="40A8CBB8">
      <w:pPr>
        <w:pStyle w:val="ListParagraph"/>
        <w:numPr>
          <w:ilvl w:val="0"/>
          <w:numId w:val="1"/>
        </w:numPr>
      </w:pPr>
      <w:r>
        <w:t xml:space="preserve">Join us for a family-friendly </w:t>
      </w:r>
      <w:r w:rsidRPr="7A5EAD93">
        <w:rPr>
          <w:b/>
          <w:bCs/>
        </w:rPr>
        <w:t>Good Friday service</w:t>
      </w:r>
      <w:r>
        <w:t xml:space="preserve"> on </w:t>
      </w:r>
      <w:r w:rsidRPr="7A5EAD93">
        <w:rPr>
          <w:b/>
          <w:bCs/>
        </w:rPr>
        <w:t xml:space="preserve">Friday, April 3 at 6:00PM </w:t>
      </w:r>
      <w:r>
        <w:t>with prayer, Scripture reading, and communion as we remember Christ’s sacrifice.</w:t>
      </w:r>
    </w:p>
    <w:p w:rsidR="61EE4B23" w:rsidP="7A5EAD93" w:rsidRDefault="61EE4B23" w14:paraId="025F4E77" w14:textId="2D4737E2">
      <w:pPr>
        <w:pStyle w:val="ListParagraph"/>
        <w:numPr>
          <w:ilvl w:val="0"/>
          <w:numId w:val="1"/>
        </w:numPr>
      </w:pPr>
      <w:r>
        <w:t xml:space="preserve">Come worship our risen King on </w:t>
      </w:r>
      <w:r w:rsidRPr="7A5EAD93">
        <w:rPr>
          <w:b/>
          <w:bCs/>
        </w:rPr>
        <w:t>Sunday, April 5 at 8:30, 9:45, or 11:15.</w:t>
      </w:r>
      <w:r>
        <w:t xml:space="preserve"> Preschool childcare provided at all 3 services. Children's worship is available at 9:45 service only. Donuts are available in between services! If you can, please come to the 8:30 or 11:15 service, since we anticipate a large crowd attending 9:45 service.</w:t>
      </w:r>
    </w:p>
    <w:p w:rsidR="28C78138" w:rsidP="7A5EAD93" w:rsidRDefault="28C78138" w14:paraId="24E92CAB" w14:textId="4A2DB0D2">
      <w:pPr>
        <w:pStyle w:val="ListParagraph"/>
        <w:numPr>
          <w:ilvl w:val="0"/>
          <w:numId w:val="5"/>
        </w:numPr>
        <w:ind w:left="360"/>
        <w:rPr>
          <w:rFonts w:ascii="Aptos" w:hAnsi="Aptos" w:eastAsia="Lato" w:cs="Lato"/>
          <w:color w:val="000000" w:themeColor="text1"/>
        </w:rPr>
      </w:pPr>
      <w:r w:rsidRPr="3C454469" w:rsidR="28C78138">
        <w:rPr>
          <w:rFonts w:ascii="Aptos" w:hAnsi="Aptos" w:eastAsia="Lato" w:cs="Lato"/>
          <w:color w:val="000000" w:themeColor="text1" w:themeTint="FF" w:themeShade="FF"/>
        </w:rPr>
        <w:t xml:space="preserve">March Sunday Social: </w:t>
      </w:r>
      <w:r w:rsidRPr="3C454469" w:rsidR="52A78D63">
        <w:rPr>
          <w:rFonts w:ascii="Aptos" w:hAnsi="Aptos" w:eastAsia="Lato" w:cs="Lato"/>
          <w:b w:val="1"/>
          <w:bCs w:val="1"/>
          <w:color w:val="000000" w:themeColor="text1" w:themeTint="FF" w:themeShade="FF"/>
        </w:rPr>
        <w:t xml:space="preserve">next week </w:t>
      </w:r>
      <w:r w:rsidRPr="3C454469" w:rsidR="28C78138">
        <w:rPr>
          <w:rFonts w:ascii="Aptos" w:hAnsi="Aptos" w:eastAsia="Lato" w:cs="Lato"/>
          <w:b w:val="1"/>
          <w:bCs w:val="1"/>
          <w:color w:val="000000" w:themeColor="text1" w:themeTint="FF" w:themeShade="FF"/>
        </w:rPr>
        <w:t>between services,</w:t>
      </w:r>
      <w:r w:rsidRPr="3C454469" w:rsidR="28C78138">
        <w:rPr>
          <w:rFonts w:ascii="Aptos" w:hAnsi="Aptos" w:eastAsia="Lato" w:cs="Lato"/>
          <w:color w:val="000000" w:themeColor="text1" w:themeTint="FF" w:themeShade="FF"/>
        </w:rPr>
        <w:t xml:space="preserve"> meet Noah Duncan, our new Director of Worship, and his </w:t>
      </w:r>
      <w:r w:rsidRPr="3C454469" w:rsidR="28C78138">
        <w:rPr>
          <w:rFonts w:ascii="Aptos" w:hAnsi="Aptos" w:eastAsia="Lato" w:cs="Lato"/>
          <w:color w:val="000000" w:themeColor="text1" w:themeTint="FF" w:themeShade="FF"/>
        </w:rPr>
        <w:t>fiancee</w:t>
      </w:r>
      <w:r w:rsidRPr="3C454469" w:rsidR="28C78138">
        <w:rPr>
          <w:rFonts w:ascii="Aptos" w:hAnsi="Aptos" w:eastAsia="Lato" w:cs="Lato"/>
          <w:color w:val="000000" w:themeColor="text1" w:themeTint="FF" w:themeShade="FF"/>
        </w:rPr>
        <w:t xml:space="preserve"> Parker Kate (PK)! Noah and PK will join us for both worship services, as well as for our Sunday Social outside. Join us to welcome them with fellowship, coffee, and </w:t>
      </w:r>
      <w:r w:rsidRPr="3C454469" w:rsidR="237E2B82">
        <w:rPr>
          <w:rFonts w:ascii="Aptos" w:hAnsi="Aptos" w:eastAsia="Lato" w:cs="Lato"/>
          <w:color w:val="000000" w:themeColor="text1" w:themeTint="FF" w:themeShade="FF"/>
        </w:rPr>
        <w:t xml:space="preserve">fresh </w:t>
      </w:r>
      <w:r w:rsidRPr="3C454469" w:rsidR="28C78138">
        <w:rPr>
          <w:rFonts w:ascii="Aptos" w:hAnsi="Aptos" w:eastAsia="Lato" w:cs="Lato"/>
          <w:color w:val="000000" w:themeColor="text1" w:themeTint="FF" w:themeShade="FF"/>
        </w:rPr>
        <w:t xml:space="preserve">Paris Baguette Pastries! </w:t>
      </w:r>
    </w:p>
    <w:p w:rsidR="4BCD1C55" w:rsidP="7A5EAD93" w:rsidRDefault="4BCD1C55" w14:paraId="7B9D0B16" w14:textId="49486BF5">
      <w:pPr>
        <w:pStyle w:val="Heading1"/>
        <w:rPr>
          <w:rFonts w:ascii="Helvetica Neue" w:hAnsi="Helvetica Neue" w:eastAsia="Helvetica Neue" w:cs="Helvetica Neue"/>
          <w:color w:val="auto"/>
          <w:sz w:val="19"/>
          <w:szCs w:val="19"/>
        </w:rPr>
      </w:pPr>
      <w:r w:rsidRPr="7A5EAD93">
        <w:rPr>
          <w:rFonts w:asciiTheme="minorHAnsi" w:hAnsiTheme="minorHAnsi" w:eastAsiaTheme="minorEastAsia" w:cstheme="minorBidi"/>
        </w:rPr>
        <w:t>Main Point</w:t>
      </w:r>
      <w:r>
        <w:br/>
      </w:r>
      <w:r w:rsidRPr="7A5EAD93" w:rsidR="265BAD78">
        <w:rPr>
          <w:rFonts w:asciiTheme="minorHAnsi" w:hAnsiTheme="minorHAnsi" w:eastAsiaTheme="minorEastAsia" w:cstheme="minorBidi"/>
          <w:color w:val="auto"/>
          <w:sz w:val="22"/>
          <w:szCs w:val="22"/>
        </w:rPr>
        <w:t>Life in Christ means putting off the old self and putting on the new, reflecting His compassion, humility, and love</w:t>
      </w:r>
      <w:r w:rsidRPr="7A5EAD93" w:rsidR="265BAD78">
        <w:rPr>
          <w:rFonts w:asciiTheme="minorHAnsi" w:hAnsiTheme="minorHAnsi" w:eastAsiaTheme="minorEastAsia" w:cstheme="minorBidi"/>
          <w:color w:val="auto"/>
          <w:sz w:val="24"/>
          <w:szCs w:val="24"/>
        </w:rPr>
        <w:t>.</w:t>
      </w:r>
    </w:p>
    <w:p w:rsidR="00482535" w:rsidP="7A5EAD93" w:rsidRDefault="6E2D9983" w14:paraId="3249815C" w14:textId="484E66A9">
      <w:pPr>
        <w:pStyle w:val="Heading1"/>
        <w:rPr>
          <w:color w:val="000000" w:themeColor="text1"/>
          <w:sz w:val="24"/>
          <w:szCs w:val="24"/>
        </w:rPr>
      </w:pPr>
      <w:r w:rsidRPr="7A5EAD93">
        <w:rPr>
          <w:rStyle w:val="Heading1Char"/>
        </w:rPr>
        <w:t>Sermon Synopsis</w:t>
      </w:r>
      <w:r w:rsidR="00482535">
        <w:br/>
      </w:r>
      <w:r w:rsidRPr="7A5EAD93" w:rsidR="0955950D">
        <w:rPr>
          <w:rFonts w:asciiTheme="minorHAnsi" w:hAnsiTheme="minorHAnsi" w:eastAsiaTheme="minorEastAsia" w:cstheme="minorBidi"/>
          <w:color w:val="000000" w:themeColor="text1"/>
          <w:sz w:val="22"/>
          <w:szCs w:val="22"/>
        </w:rPr>
        <w:t>Because our lives are now hidden with Christ, we no longer belong to our old</w:t>
      </w:r>
      <w:r w:rsidRPr="7A5EAD93" w:rsidR="125DE28F">
        <w:rPr>
          <w:rFonts w:asciiTheme="minorHAnsi" w:hAnsiTheme="minorHAnsi" w:eastAsiaTheme="minorEastAsia" w:cstheme="minorBidi"/>
          <w:color w:val="000000" w:themeColor="text1"/>
          <w:sz w:val="22"/>
          <w:szCs w:val="22"/>
        </w:rPr>
        <w:t xml:space="preserve">, sinful nature, but many of us still wear it like outdated clothes. In Colossians 3, Paul calls believers to put to death what once defined them and to take off the old because that identity is no longer ours. When we try to live with a split identity, part world, part Christ, it produces anxiety, turmoil, and unrest in the soul. But when we take off the old and put on compassion, humility, patience, forgiveness, and above all, love, the peace of Christ begins to rule our hearts. Every day we stand before two </w:t>
      </w:r>
      <w:r w:rsidRPr="7A5EAD93" w:rsidR="2E0A7489">
        <w:rPr>
          <w:rFonts w:asciiTheme="minorHAnsi" w:hAnsiTheme="minorHAnsi" w:eastAsiaTheme="minorEastAsia" w:cstheme="minorBidi"/>
          <w:color w:val="000000" w:themeColor="text1"/>
          <w:sz w:val="22"/>
          <w:szCs w:val="22"/>
        </w:rPr>
        <w:t>c</w:t>
      </w:r>
      <w:r w:rsidRPr="7A5EAD93" w:rsidR="0955950D">
        <w:rPr>
          <w:rFonts w:asciiTheme="minorHAnsi" w:hAnsiTheme="minorHAnsi" w:eastAsiaTheme="minorEastAsia" w:cstheme="minorBidi"/>
          <w:color w:val="000000" w:themeColor="text1"/>
          <w:sz w:val="22"/>
          <w:szCs w:val="22"/>
        </w:rPr>
        <w:t xml:space="preserve">hoices </w:t>
      </w:r>
      <w:r w:rsidRPr="7A5EAD93" w:rsidR="2D4B5B0A">
        <w:rPr>
          <w:rFonts w:asciiTheme="minorHAnsi" w:hAnsiTheme="minorHAnsi" w:eastAsiaTheme="minorEastAsia" w:cstheme="minorBidi"/>
          <w:color w:val="000000" w:themeColor="text1"/>
          <w:sz w:val="22"/>
          <w:szCs w:val="22"/>
        </w:rPr>
        <w:t xml:space="preserve">the old self or Christ, and the peace we long for is found in choosing to be clothed in </w:t>
      </w:r>
      <w:r w:rsidRPr="7A5EAD93" w:rsidR="0986EE0F">
        <w:rPr>
          <w:rFonts w:asciiTheme="minorHAnsi" w:hAnsiTheme="minorHAnsi" w:eastAsiaTheme="minorEastAsia" w:cstheme="minorBidi"/>
          <w:color w:val="000000" w:themeColor="text1"/>
          <w:sz w:val="22"/>
          <w:szCs w:val="22"/>
        </w:rPr>
        <w:t>Him.</w:t>
      </w:r>
    </w:p>
    <w:p w:rsidR="00612CEA" w:rsidP="00153513" w:rsidRDefault="6E2D9983" w14:paraId="4628D86A" w14:textId="0DE98C05">
      <w:r>
        <w:br/>
      </w:r>
      <w:r w:rsidRPr="6E2D9983">
        <w:rPr>
          <w:rStyle w:val="Heading1Char"/>
        </w:rPr>
        <w:t>Lean In</w:t>
      </w:r>
    </w:p>
    <w:p w:rsidRPr="003304C9" w:rsidR="00A74396" w:rsidRDefault="002B3D35" w14:paraId="6C544515" w14:textId="13D28C47">
      <w:pPr>
        <w:numPr>
          <w:ilvl w:val="0"/>
          <w:numId w:val="18"/>
        </w:numPr>
        <w:ind w:left="360"/>
      </w:pPr>
      <w:r>
        <w:t xml:space="preserve">Pastor Eric talked about </w:t>
      </w:r>
      <w:r w:rsidR="00893E96">
        <w:t>the cycles of clothing styles</w:t>
      </w:r>
      <w:r w:rsidR="007C2D19">
        <w:t xml:space="preserve"> (styles from </w:t>
      </w:r>
      <w:r w:rsidR="008E5543">
        <w:t>different decades)</w:t>
      </w:r>
      <w:r w:rsidR="00893E96">
        <w:t>. What is one cycle you hope returns and on</w:t>
      </w:r>
      <w:r w:rsidR="49752E80">
        <w:t>e</w:t>
      </w:r>
      <w:r w:rsidR="00893E96">
        <w:t xml:space="preserve"> you hope never comes back?  </w:t>
      </w:r>
      <w:r w:rsidR="00E2220A">
        <w:t>Why?</w:t>
      </w:r>
    </w:p>
    <w:p w:rsidR="00C2228B" w:rsidP="00C2228B" w:rsidRDefault="00C2228B" w14:paraId="058C7707" w14:textId="77777777">
      <w:pPr>
        <w:pStyle w:val="ListParagraph"/>
      </w:pPr>
    </w:p>
    <w:p w:rsidRPr="00F81BDF" w:rsidR="00F81BDF" w:rsidP="0E54BBBA" w:rsidRDefault="5DADAA93" w14:paraId="1F54ECD5" w14:textId="176F6875">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Pr="00D02F03" w:rsidR="00D02F03" w:rsidP="7CBEA66B" w:rsidRDefault="00D02F03" w14:paraId="7C5F85C3" w14:textId="6CF32FEF">
      <w:r>
        <w:br/>
      </w:r>
      <w:r w:rsidRPr="7CBEA66B" w:rsidR="242E10C9">
        <w:rPr>
          <w:rStyle w:val="Heading3Char"/>
        </w:rPr>
        <w:t>Read Colossians</w:t>
      </w:r>
      <w:r w:rsidR="00C03E1A">
        <w:rPr>
          <w:rStyle w:val="Heading3Char"/>
        </w:rPr>
        <w:t xml:space="preserve"> 3:5-</w:t>
      </w:r>
      <w:r w:rsidR="006328F9">
        <w:rPr>
          <w:rStyle w:val="Heading3Char"/>
        </w:rPr>
        <w:t>11</w:t>
      </w:r>
      <w:r w:rsidR="00EA45D0">
        <w:rPr>
          <w:rStyle w:val="Heading3Char"/>
        </w:rPr>
        <w:br/>
      </w:r>
    </w:p>
    <w:p w:rsidRPr="009D70DD" w:rsidR="006328F9" w:rsidP="006328F9" w:rsidRDefault="006328F9" w14:paraId="66946981" w14:textId="287B0F3F">
      <w:pPr>
        <w:numPr>
          <w:ilvl w:val="0"/>
          <w:numId w:val="18"/>
        </w:numPr>
        <w:ind w:left="360"/>
      </w:pPr>
      <w:r w:rsidRPr="009D70DD">
        <w:t>Paul uses the language of "putting to death" certain behaviors. Why is such a violent, final term used</w:t>
      </w:r>
      <w:r w:rsidR="00C80EA6">
        <w:t>—is that necessary</w:t>
      </w:r>
      <w:r w:rsidRPr="009D70DD">
        <w:t>?</w:t>
      </w:r>
      <w:r w:rsidR="00F56A3F">
        <w:t xml:space="preserve">  </w:t>
      </w:r>
    </w:p>
    <w:p w:rsidR="00A74396" w:rsidP="00C203B2" w:rsidRDefault="00C203B2" w14:paraId="12142433" w14:textId="45DD881E">
      <w:pPr>
        <w:widowControl w:val="0"/>
        <w:spacing w:before="240" w:after="240"/>
      </w:pPr>
      <w:r w:rsidRPr="7A5EAD93">
        <w:rPr>
          <w:b/>
          <w:bCs/>
          <w:i/>
          <w:iCs/>
          <w:u w:val="single"/>
        </w:rPr>
        <w:t>Leader note</w:t>
      </w:r>
      <w:r w:rsidRPr="7A5EAD93">
        <w:rPr>
          <w:b/>
          <w:bCs/>
          <w:i/>
          <w:iCs/>
        </w:rPr>
        <w:t>:</w:t>
      </w:r>
      <w:r>
        <w:t xml:space="preserve"> </w:t>
      </w:r>
      <w:r w:rsidR="00F57351">
        <w:t>There is no toying around with sin. W</w:t>
      </w:r>
      <w:r w:rsidR="00733FD3">
        <w:t xml:space="preserve">e delude ourselves if we think sin can be ‘managed’ and do so to our own harm.  </w:t>
      </w:r>
      <w:r w:rsidR="002C4E4B">
        <w:t>See Rom</w:t>
      </w:r>
      <w:r w:rsidR="30FF1609">
        <w:t>.</w:t>
      </w:r>
      <w:r w:rsidR="002C4E4B">
        <w:t xml:space="preserve"> 8:12-13</w:t>
      </w:r>
      <w:r w:rsidR="005D0D94">
        <w:t>, Matt</w:t>
      </w:r>
      <w:r w:rsidR="1B0F5177">
        <w:t>.</w:t>
      </w:r>
      <w:r w:rsidR="005D0D94">
        <w:t xml:space="preserve"> 5:29-30</w:t>
      </w:r>
      <w:r w:rsidR="009A4C36">
        <w:t>,</w:t>
      </w:r>
      <w:r w:rsidR="002C4E4B">
        <w:t xml:space="preserve"> and Galatians 6:</w:t>
      </w:r>
      <w:r w:rsidR="00A74396">
        <w:t>7-8</w:t>
      </w:r>
      <w:r>
        <w:br/>
      </w:r>
    </w:p>
    <w:p w:rsidRPr="00A74396" w:rsidR="00F31F8E" w:rsidP="00C203B2" w:rsidRDefault="00F31F8E" w14:paraId="6CCC9B66" w14:textId="77777777">
      <w:pPr>
        <w:widowControl w:val="0"/>
        <w:spacing w:before="240" w:after="240"/>
      </w:pPr>
    </w:p>
    <w:p w:rsidRPr="008A431C" w:rsidR="009A4C36" w:rsidP="007019D1" w:rsidRDefault="009A4C36" w14:paraId="55A564C4" w14:textId="1B05E012">
      <w:pPr>
        <w:numPr>
          <w:ilvl w:val="0"/>
          <w:numId w:val="18"/>
        </w:numPr>
        <w:ind w:left="360"/>
      </w:pPr>
      <w:r w:rsidRPr="008A431C">
        <w:t>V</w:t>
      </w:r>
      <w:r w:rsidRPr="008A431C" w:rsidR="007D7823">
        <w:t xml:space="preserve">. </w:t>
      </w:r>
      <w:r w:rsidRPr="008A431C">
        <w:t xml:space="preserve">10 describes “putting on the new self… being renewed in knowledge after the image of its Creator.” </w:t>
      </w:r>
      <w:r w:rsidRPr="008A431C" w:rsidR="00962ADA">
        <w:t xml:space="preserve"> </w:t>
      </w:r>
      <w:r w:rsidRPr="008A431C">
        <w:t>What does renewal involve?</w:t>
      </w:r>
    </w:p>
    <w:p w:rsidRPr="00E3122E" w:rsidR="006E639F" w:rsidP="50698378" w:rsidRDefault="2C38F41A" w14:paraId="5AD685EC" w14:textId="27906A77">
      <w:pPr>
        <w:widowControl w:val="0"/>
        <w:spacing w:before="281" w:after="281"/>
        <w:rPr>
          <w:rFonts w:eastAsiaTheme="minorEastAsia"/>
          <w:i/>
          <w:iCs/>
        </w:rPr>
      </w:pPr>
      <w:r w:rsidRPr="50698378">
        <w:rPr>
          <w:rFonts w:eastAsiaTheme="minorEastAsia"/>
          <w:b/>
          <w:bCs/>
          <w:i/>
          <w:iCs/>
          <w:u w:val="single"/>
        </w:rPr>
        <w:t>Leader note</w:t>
      </w:r>
      <w:r w:rsidRPr="50698378">
        <w:rPr>
          <w:rFonts w:eastAsiaTheme="minorEastAsia"/>
        </w:rPr>
        <w:t>:</w:t>
      </w:r>
      <w:r w:rsidRPr="50698378" w:rsidR="00962ADA">
        <w:rPr>
          <w:rFonts w:eastAsiaTheme="minorEastAsia"/>
        </w:rPr>
        <w:t xml:space="preserve"> </w:t>
      </w:r>
      <w:r w:rsidRPr="50698378" w:rsidR="008A431C">
        <w:rPr>
          <w:rFonts w:eastAsiaTheme="minorEastAsia"/>
        </w:rPr>
        <w:t>S</w:t>
      </w:r>
      <w:r w:rsidRPr="50698378" w:rsidR="00F31F8E">
        <w:rPr>
          <w:rFonts w:eastAsiaTheme="minorEastAsia"/>
        </w:rPr>
        <w:t>ee</w:t>
      </w:r>
      <w:r w:rsidR="00F31F8E">
        <w:t xml:space="preserve"> Romans 12:2</w:t>
      </w:r>
      <w:r w:rsidRPr="50698378" w:rsidR="00F31F8E">
        <w:rPr>
          <w:rFonts w:eastAsiaTheme="minorEastAsia"/>
        </w:rPr>
        <w:t xml:space="preserve"> and </w:t>
      </w:r>
      <w:r w:rsidR="00F31F8E">
        <w:t>2 Corinthians 3:18</w:t>
      </w:r>
      <w:r w:rsidRPr="50698378" w:rsidR="00F31F8E">
        <w:rPr>
          <w:rFonts w:eastAsiaTheme="minorEastAsia"/>
        </w:rPr>
        <w:t xml:space="preserve">. </w:t>
      </w:r>
      <w:r w:rsidRPr="50698378" w:rsidR="00962ADA">
        <w:rPr>
          <w:rFonts w:eastAsiaTheme="minorEastAsia"/>
        </w:rPr>
        <w:t>Renewal involves recogniz</w:t>
      </w:r>
      <w:r w:rsidRPr="50698378" w:rsidR="77036799">
        <w:rPr>
          <w:rFonts w:eastAsiaTheme="minorEastAsia"/>
        </w:rPr>
        <w:t>ing</w:t>
      </w:r>
      <w:r w:rsidRPr="50698378" w:rsidR="00962ADA">
        <w:rPr>
          <w:rFonts w:eastAsiaTheme="minorEastAsia"/>
        </w:rPr>
        <w:t xml:space="preserve"> our sin, ‘putting it to death’</w:t>
      </w:r>
      <w:r w:rsidRPr="50698378" w:rsidR="00681865">
        <w:rPr>
          <w:rFonts w:eastAsiaTheme="minorEastAsia"/>
        </w:rPr>
        <w:t>, and living differently.  W</w:t>
      </w:r>
      <w:r w:rsidRPr="50698378" w:rsidR="00E73A85">
        <w:rPr>
          <w:rFonts w:eastAsiaTheme="minorEastAsia"/>
        </w:rPr>
        <w:t>hat are the ways we recognize our sin or see the image of God?  (</w:t>
      </w:r>
      <w:r w:rsidRPr="50698378" w:rsidR="00C70EEF">
        <w:rPr>
          <w:rFonts w:eastAsiaTheme="minorEastAsia"/>
        </w:rPr>
        <w:t xml:space="preserve">Our sin and God’s image are often revealed </w:t>
      </w:r>
      <w:r w:rsidRPr="50698378" w:rsidR="00E73A85">
        <w:rPr>
          <w:rFonts w:eastAsiaTheme="minorEastAsia"/>
        </w:rPr>
        <w:t>through Bible reading, worship</w:t>
      </w:r>
      <w:r w:rsidRPr="50698378" w:rsidR="00C70EEF">
        <w:rPr>
          <w:rFonts w:eastAsiaTheme="minorEastAsia"/>
        </w:rPr>
        <w:t xml:space="preserve">, and </w:t>
      </w:r>
      <w:r w:rsidRPr="50698378" w:rsidR="00952BB7">
        <w:rPr>
          <w:rFonts w:eastAsiaTheme="minorEastAsia"/>
        </w:rPr>
        <w:t>others—being in community where we see God’s grace</w:t>
      </w:r>
      <w:r w:rsidRPr="50698378" w:rsidR="00855D1D">
        <w:rPr>
          <w:rFonts w:eastAsiaTheme="minorEastAsia"/>
        </w:rPr>
        <w:t xml:space="preserve"> </w:t>
      </w:r>
      <w:r w:rsidRPr="50698378" w:rsidR="007953D4">
        <w:rPr>
          <w:rFonts w:eastAsiaTheme="minorEastAsia"/>
        </w:rPr>
        <w:t>displayed in others</w:t>
      </w:r>
      <w:r w:rsidRPr="50698378" w:rsidR="00952BB7">
        <w:rPr>
          <w:rFonts w:eastAsiaTheme="minorEastAsia"/>
        </w:rPr>
        <w:t xml:space="preserve">.) </w:t>
      </w:r>
    </w:p>
    <w:p w:rsidR="001D188B" w:rsidP="001D188B" w:rsidRDefault="001D188B" w14:paraId="3FF58A15" w14:textId="2BB40539">
      <w:pPr>
        <w:pStyle w:val="ListParagraph"/>
        <w:shd w:val="clear" w:color="auto" w:fill="FFFFFF" w:themeFill="background1"/>
        <w:spacing w:before="240" w:after="240"/>
        <w:ind w:left="360"/>
        <w:rPr>
          <w:rFonts w:ascii="Aptos" w:hAnsi="Aptos" w:eastAsia="Segoe UI Emoji" w:cs="Segoe UI Emoji"/>
          <w:color w:val="000000" w:themeColor="text1"/>
        </w:rPr>
      </w:pPr>
    </w:p>
    <w:p w:rsidRPr="00952BB7" w:rsidR="00FE01FD" w:rsidP="00FE01FD" w:rsidRDefault="0098674E" w14:paraId="38ECB710" w14:textId="77777777">
      <w:pPr>
        <w:numPr>
          <w:ilvl w:val="0"/>
          <w:numId w:val="18"/>
        </w:numPr>
        <w:ind w:left="360"/>
      </w:pPr>
      <w:r w:rsidRPr="000173E0">
        <w:t>Paul lists anger, wrath, malice, slander, and obscene talk in verses 8–9. What do these sins have in common?</w:t>
      </w:r>
    </w:p>
    <w:p w:rsidRPr="00FE01FD" w:rsidR="00FE01FD" w:rsidP="00FE01FD" w:rsidRDefault="00D26910" w14:paraId="6263711B" w14:textId="236D72A3">
      <w:r w:rsidRPr="00FE01FD">
        <w:rPr>
          <w:rFonts w:eastAsiaTheme="minorEastAsia"/>
          <w:b/>
          <w:bCs/>
          <w:i/>
          <w:iCs/>
          <w:u w:val="single"/>
        </w:rPr>
        <w:t>Leader note</w:t>
      </w:r>
      <w:r w:rsidRPr="00FE01FD">
        <w:rPr>
          <w:rFonts w:eastAsiaTheme="minorEastAsia"/>
        </w:rPr>
        <w:t>:</w:t>
      </w:r>
      <w:r w:rsidRPr="00FE01FD" w:rsidR="00FE01FD">
        <w:rPr>
          <w:rFonts w:eastAsiaTheme="minorEastAsia"/>
        </w:rPr>
        <w:t xml:space="preserve"> </w:t>
      </w:r>
      <w:r w:rsidR="00565E83">
        <w:rPr>
          <w:rFonts w:eastAsiaTheme="minorEastAsia"/>
        </w:rPr>
        <w:t>Cf</w:t>
      </w:r>
      <w:r w:rsidR="007019D1">
        <w:rPr>
          <w:rFonts w:eastAsiaTheme="minorEastAsia"/>
        </w:rPr>
        <w:t>.</w:t>
      </w:r>
      <w:r w:rsidRPr="007019D1" w:rsidR="00FE01FD">
        <w:rPr>
          <w:rFonts w:eastAsiaTheme="minorEastAsia"/>
        </w:rPr>
        <w:t xml:space="preserve"> </w:t>
      </w:r>
      <w:r w:rsidRPr="000173E0" w:rsidR="00FE01FD">
        <w:t>James 3:6–10 — the destructive power of the tongue.</w:t>
      </w:r>
    </w:p>
    <w:p w:rsidR="00DB00AA" w:rsidP="00D26910" w:rsidRDefault="00DB00AA" w14:paraId="6176169A" w14:textId="1BF70BE7">
      <w:pPr>
        <w:shd w:val="clear" w:color="auto" w:fill="FFFFFF" w:themeFill="background1"/>
        <w:spacing w:before="240" w:after="240"/>
        <w:rPr>
          <w:rFonts w:ascii="Aptos" w:hAnsi="Aptos" w:eastAsia="Segoe UI Emoji" w:cs="Segoe UI Emoji"/>
          <w:color w:val="000000" w:themeColor="text1"/>
        </w:rPr>
      </w:pPr>
    </w:p>
    <w:p w:rsidR="005A6895" w:rsidP="7CBEA66B" w:rsidRDefault="00DB00AA" w14:paraId="516B3E2E" w14:textId="51A5B8F3">
      <w:pPr>
        <w:pStyle w:val="Heading3"/>
      </w:pPr>
      <w:r>
        <w:t xml:space="preserve">Read </w:t>
      </w:r>
      <w:r w:rsidR="0F76E964">
        <w:t>Colossians</w:t>
      </w:r>
      <w:r w:rsidR="00EA6E4C">
        <w:t xml:space="preserve"> 3:12-17</w:t>
      </w:r>
    </w:p>
    <w:p w:rsidRPr="006C03E7" w:rsidR="006C03E7" w:rsidP="006C03E7" w:rsidRDefault="006C03E7" w14:paraId="55E55B7B" w14:textId="77777777"/>
    <w:p w:rsidR="00E07192" w:rsidP="006148AE" w:rsidRDefault="006148AE" w14:paraId="221C41C7" w14:textId="77777777">
      <w:pPr>
        <w:pStyle w:val="ListParagraph"/>
        <w:numPr>
          <w:ilvl w:val="0"/>
          <w:numId w:val="18"/>
        </w:numPr>
        <w:tabs>
          <w:tab w:val="left" w:pos="450"/>
        </w:tabs>
        <w:ind w:left="360"/>
      </w:pPr>
      <w:r>
        <w:t xml:space="preserve">Several </w:t>
      </w:r>
      <w:r w:rsidR="009062E9">
        <w:t xml:space="preserve">Bibles </w:t>
      </w:r>
      <w:r>
        <w:t>translate ‘</w:t>
      </w:r>
      <w:r w:rsidR="00C91AC5">
        <w:t>put on’</w:t>
      </w:r>
      <w:r w:rsidR="00E75020">
        <w:t xml:space="preserve"> in v. 1</w:t>
      </w:r>
      <w:r w:rsidRPr="000350B1">
        <w:t>2</w:t>
      </w:r>
      <w:r w:rsidR="00E75020">
        <w:t xml:space="preserve"> as </w:t>
      </w:r>
      <w:r w:rsidRPr="000350B1">
        <w:t>‘clothe’</w:t>
      </w:r>
      <w:r w:rsidR="009D0D3B">
        <w:t xml:space="preserve">—as in </w:t>
      </w:r>
      <w:r w:rsidR="002572EB">
        <w:t xml:space="preserve">we should </w:t>
      </w:r>
      <w:r w:rsidR="009D0D3B">
        <w:t>wear</w:t>
      </w:r>
      <w:r w:rsidR="00624F23">
        <w:t xml:space="preserve"> these qualities of </w:t>
      </w:r>
      <w:r w:rsidR="006C03E7">
        <w:br/>
      </w:r>
      <w:r w:rsidR="00F31497">
        <w:t xml:space="preserve">compassion, kindness, </w:t>
      </w:r>
      <w:r w:rsidRPr="006E072A" w:rsidR="006E072A">
        <w:t>humility, gentleness, patience</w:t>
      </w:r>
      <w:r w:rsidR="006E072A">
        <w:t xml:space="preserve">, forgiveness, love, and peace. </w:t>
      </w:r>
      <w:r w:rsidR="00773606">
        <w:t xml:space="preserve">Why </w:t>
      </w:r>
      <w:r w:rsidR="00450035">
        <w:t>is ‘</w:t>
      </w:r>
      <w:r w:rsidR="00067D7A">
        <w:t xml:space="preserve">putting on’ and ‘clothing’ ourselves </w:t>
      </w:r>
      <w:r w:rsidR="00535DB5">
        <w:t>good imagery</w:t>
      </w:r>
      <w:r w:rsidR="00E07192">
        <w:t xml:space="preserve"> here?  </w:t>
      </w:r>
    </w:p>
    <w:p w:rsidRPr="000350B1" w:rsidR="006148AE" w:rsidP="00E07192" w:rsidRDefault="00DE2724" w14:paraId="1FBCE0F5" w14:textId="2D2C7B0E">
      <w:pPr>
        <w:tabs>
          <w:tab w:val="left" w:pos="450"/>
        </w:tabs>
      </w:pPr>
      <w:r w:rsidRPr="7A5EAD93">
        <w:rPr>
          <w:rFonts w:eastAsiaTheme="minorEastAsia"/>
          <w:b/>
          <w:bCs/>
          <w:i/>
          <w:iCs/>
          <w:u w:val="single"/>
        </w:rPr>
        <w:t>Leader note</w:t>
      </w:r>
      <w:r w:rsidRPr="7A5EAD93">
        <w:rPr>
          <w:rFonts w:eastAsiaTheme="minorEastAsia"/>
        </w:rPr>
        <w:t>:</w:t>
      </w:r>
      <w:r w:rsidRPr="7A5EAD93" w:rsidR="006840CD">
        <w:rPr>
          <w:rFonts w:eastAsiaTheme="minorEastAsia"/>
        </w:rPr>
        <w:t xml:space="preserve"> </w:t>
      </w:r>
      <w:r w:rsidR="006148AE">
        <w:t xml:space="preserve">Clothes make a statement about a person.  We can argue that they shouldn’t but they do.  Paul tells us to pay attention to what we wear.  What conclusion or suspicion would someone draw about </w:t>
      </w:r>
      <w:r w:rsidR="00210819">
        <w:t xml:space="preserve">us from </w:t>
      </w:r>
      <w:r w:rsidR="006148AE">
        <w:t>our clothes: struggling, well-heeled, dated, relaxed, uptight, etc.?  </w:t>
      </w:r>
      <w:r w:rsidRPr="7A5EAD93" w:rsidR="006148AE">
        <w:rPr>
          <w:i/>
          <w:iCs/>
        </w:rPr>
        <w:t>What conclusion would someone make about us because of our spiritual clothes?   </w:t>
      </w:r>
    </w:p>
    <w:p w:rsidRPr="000350B1" w:rsidR="006148AE" w:rsidP="00E07192" w:rsidRDefault="006148AE" w14:paraId="7080F6B1" w14:textId="04535C26">
      <w:pPr>
        <w:tabs>
          <w:tab w:val="left" w:pos="450"/>
        </w:tabs>
      </w:pPr>
      <w:r>
        <w:t>Clothes are outward and don’t necessarily reflect the inner person.  </w:t>
      </w:r>
      <w:r w:rsidR="000965B9">
        <w:t>W</w:t>
      </w:r>
      <w:r>
        <w:t>e can have people who dress shabby but really love the Lord.  But the outward is what is first seen.  Paul wants what’s first seen about us—our spiritual clothes</w:t>
      </w:r>
      <w:r w:rsidR="2F06B4A3">
        <w:t>—t</w:t>
      </w:r>
      <w:r>
        <w:t xml:space="preserve">o be the qualities of </w:t>
      </w:r>
      <w:r w:rsidR="00747B54">
        <w:t>v</w:t>
      </w:r>
      <w:r>
        <w:t xml:space="preserve">.12.  What do people first see in you?  The </w:t>
      </w:r>
      <w:r w:rsidRPr="7A5EAD93">
        <w:rPr>
          <w:i/>
          <w:iCs/>
        </w:rPr>
        <w:t>very</w:t>
      </w:r>
      <w:r>
        <w:t xml:space="preserve"> first thing?  Do people have to be patient with you, give you the benefit of the doubt or is your Christian character readily apparent?   </w:t>
      </w:r>
    </w:p>
    <w:p w:rsidR="50698378" w:rsidP="50698378" w:rsidRDefault="50698378" w14:paraId="298C4BE2" w14:textId="1B13023D"/>
    <w:p w:rsidR="00EA3FDD" w:rsidP="00AB1D1D" w:rsidRDefault="13A4BBEF" w14:paraId="2A5DD063" w14:textId="21ACF50E">
      <w:pPr>
        <w:pStyle w:val="Heading1"/>
      </w:pPr>
      <w:r>
        <w:t>Look In</w:t>
      </w:r>
    </w:p>
    <w:p w:rsidRPr="0092400A" w:rsidR="0092400A" w:rsidP="0092400A" w:rsidRDefault="0092400A" w14:paraId="0FC2701D" w14:textId="77777777"/>
    <w:p w:rsidRPr="009D70DD" w:rsidR="00221521" w:rsidP="00221521" w:rsidRDefault="00221521" w14:paraId="68C8174D" w14:textId="4E6A26CE">
      <w:pPr>
        <w:numPr>
          <w:ilvl w:val="0"/>
          <w:numId w:val="18"/>
        </w:numPr>
        <w:ind w:left="360"/>
      </w:pPr>
      <w:r>
        <w:t>When you look at the list of "old self" behaviors in verses 5-8, which one are you particularly glad to be free of</w:t>
      </w:r>
      <w:r w:rsidR="00D042C7">
        <w:t>—where Christ has set you free</w:t>
      </w:r>
      <w:r w:rsidR="04B19D72">
        <w:t>, where you are experiencing more victory and less defeat</w:t>
      </w:r>
      <w:r w:rsidR="00D042C7">
        <w:t>?</w:t>
      </w:r>
      <w:r>
        <w:t xml:space="preserve"> </w:t>
      </w:r>
    </w:p>
    <w:p w:rsidR="0085550C" w:rsidP="0085550C" w:rsidRDefault="0085550C" w14:paraId="1ADABFD7" w14:textId="77777777">
      <w:pPr>
        <w:pStyle w:val="ListParagraph"/>
        <w:spacing w:before="240" w:after="240"/>
        <w:ind w:left="360"/>
      </w:pPr>
    </w:p>
    <w:p w:rsidRPr="009D70DD" w:rsidR="00940E18" w:rsidP="00E23E84" w:rsidRDefault="00940E18" w14:paraId="64BDC691" w14:textId="24DBEFED">
      <w:pPr>
        <w:numPr>
          <w:ilvl w:val="0"/>
          <w:numId w:val="18"/>
        </w:numPr>
        <w:ind w:left="360"/>
      </w:pPr>
      <w:r w:rsidRPr="002F39F3">
        <w:t>In v</w:t>
      </w:r>
      <w:r w:rsidR="002F39F3">
        <w:t>v</w:t>
      </w:r>
      <w:r w:rsidR="00D87F01">
        <w:t>.</w:t>
      </w:r>
      <w:r w:rsidRPr="002F39F3">
        <w:t xml:space="preserve"> 12-13</w:t>
      </w:r>
      <w:r w:rsidRPr="009D70DD">
        <w:t xml:space="preserve">, which of the "clothes" (compassion, kindness, humility, etc.) </w:t>
      </w:r>
      <w:r w:rsidR="0042610D">
        <w:t>is the most attractive</w:t>
      </w:r>
      <w:r w:rsidR="0012262C">
        <w:t xml:space="preserve"> to you right now</w:t>
      </w:r>
      <w:r w:rsidR="00EF7017">
        <w:t xml:space="preserve"> or yo</w:t>
      </w:r>
      <w:r w:rsidR="002A3585">
        <w:t>ur closet needs the most</w:t>
      </w:r>
      <w:r w:rsidR="0012262C">
        <w:t xml:space="preserve">? </w:t>
      </w:r>
    </w:p>
    <w:p w:rsidRPr="009D70DD" w:rsidR="00940E18" w:rsidP="0056287C" w:rsidRDefault="0056287C" w14:paraId="5F77A2BB" w14:textId="6012F4AA">
      <w:r w:rsidRPr="008274DC">
        <w:rPr>
          <w:b/>
          <w:bCs/>
          <w:i/>
          <w:iCs/>
          <w:u w:val="single"/>
        </w:rPr>
        <w:t>Leader note</w:t>
      </w:r>
      <w:r w:rsidRPr="00D543C6">
        <w:t>:</w:t>
      </w:r>
      <w:r>
        <w:t xml:space="preserve"> See </w:t>
      </w:r>
      <w:r w:rsidRPr="005631DC" w:rsidR="00940E18">
        <w:t>Ephesians 4:</w:t>
      </w:r>
      <w:r w:rsidRPr="005631DC">
        <w:t>25-</w:t>
      </w:r>
      <w:r w:rsidRPr="005631DC" w:rsidR="00940E18">
        <w:t>32</w:t>
      </w:r>
      <w:r w:rsidRPr="009D70DD" w:rsidR="00940E18">
        <w:t xml:space="preserve"> </w:t>
      </w:r>
      <w:r>
        <w:t xml:space="preserve">for a similar call </w:t>
      </w:r>
      <w:r w:rsidR="000113E0">
        <w:t>for living differently</w:t>
      </w:r>
      <w:r w:rsidR="005631DC">
        <w:t>.</w:t>
      </w:r>
    </w:p>
    <w:p w:rsidR="00B6189B" w:rsidP="00B6189B" w:rsidRDefault="00E50816" w14:paraId="415B4B25" w14:textId="7239A310">
      <w:pPr>
        <w:ind w:left="360"/>
      </w:pPr>
      <w:r>
        <w:br/>
      </w:r>
    </w:p>
    <w:p w:rsidR="008274DC" w:rsidP="003F3ABD" w:rsidRDefault="00ED751F" w14:paraId="736C449C" w14:textId="77777777">
      <w:pPr>
        <w:numPr>
          <w:ilvl w:val="0"/>
          <w:numId w:val="18"/>
        </w:numPr>
        <w:ind w:left="360"/>
      </w:pPr>
      <w:r>
        <w:t xml:space="preserve">V. </w:t>
      </w:r>
      <w:r w:rsidRPr="000350B1" w:rsidR="003F3ABD">
        <w:t>15</w:t>
      </w:r>
      <w:r>
        <w:t xml:space="preserve"> says, </w:t>
      </w:r>
      <w:r w:rsidRPr="000350B1" w:rsidR="003F3ABD">
        <w:t>‘Let the peace of Christ </w:t>
      </w:r>
      <w:r w:rsidRPr="000350B1" w:rsidR="003F3ABD">
        <w:rPr>
          <w:i/>
          <w:iCs/>
          <w:u w:val="single"/>
        </w:rPr>
        <w:t>rule</w:t>
      </w:r>
      <w:r w:rsidRPr="000350B1" w:rsidR="003F3ABD">
        <w:t> in your hearts.’  </w:t>
      </w:r>
      <w:r w:rsidR="00EB3D9E">
        <w:t>Why do you thi</w:t>
      </w:r>
      <w:r w:rsidR="008659ED">
        <w:t xml:space="preserve">nk the Bible uses the word ‘rule’?  </w:t>
      </w:r>
    </w:p>
    <w:p w:rsidR="003F3ABD" w:rsidP="009A4EFA" w:rsidRDefault="008274DC" w14:paraId="5FF5900E" w14:textId="3C248F85">
      <w:pPr>
        <w:pStyle w:val="ListParagraph"/>
        <w:ind w:left="0"/>
      </w:pPr>
      <w:r w:rsidRPr="008274DC">
        <w:rPr>
          <w:b/>
          <w:bCs/>
          <w:i/>
          <w:iCs/>
          <w:u w:val="single"/>
        </w:rPr>
        <w:t>Leader note</w:t>
      </w:r>
      <w:r w:rsidRPr="00D543C6">
        <w:t>:</w:t>
      </w:r>
      <w:r>
        <w:t xml:space="preserve"> </w:t>
      </w:r>
      <w:r w:rsidRPr="000350B1" w:rsidR="003F3ABD">
        <w:t xml:space="preserve">When the word ‘ruler’ </w:t>
      </w:r>
      <w:r w:rsidR="00EE3F60">
        <w:t xml:space="preserve">is mentioned, </w:t>
      </w:r>
      <w:r w:rsidRPr="000350B1" w:rsidR="003F3ABD">
        <w:t>what comes to your mind?  A yardstick—yes.  What else?  A king or queen.  Do you imagine a democratic or totalitarian form of government?  Do you imagine leadership that is timid and tentative or confident, decisive, maybe even demanding?  A ruler is someone in </w:t>
      </w:r>
      <w:r w:rsidRPr="000350B1" w:rsidR="003F3ABD">
        <w:rPr>
          <w:u w:val="single"/>
        </w:rPr>
        <w:t>control</w:t>
      </w:r>
      <w:r w:rsidRPr="000350B1" w:rsidR="003F3ABD">
        <w:t xml:space="preserve">.  When you think about the condition of your heart right now—what is in control?  Is it uncertainty? Is it anxiousness?  Is it a </w:t>
      </w:r>
      <w:r w:rsidR="000A524D">
        <w:t>struggling</w:t>
      </w:r>
      <w:r w:rsidRPr="000350B1" w:rsidR="003F3ABD">
        <w:t xml:space="preserve"> faith?  Paul calls for our hearts to be</w:t>
      </w:r>
      <w:r w:rsidR="009A4EFA">
        <w:t xml:space="preserve"> </w:t>
      </w:r>
      <w:r w:rsidRPr="000350B1" w:rsidR="003F3ABD">
        <w:t>controlled by </w:t>
      </w:r>
      <w:r w:rsidRPr="000350B1" w:rsidR="003F3ABD">
        <w:rPr>
          <w:i/>
          <w:iCs/>
        </w:rPr>
        <w:t>peace</w:t>
      </w:r>
      <w:r w:rsidRPr="000350B1" w:rsidR="003F3ABD">
        <w:t>.  Is that a fair description of your heart?  If not, why not?  </w:t>
      </w:r>
    </w:p>
    <w:p w:rsidRPr="00FF4A4C" w:rsidR="00EA3FDD" w:rsidP="7A5EAD93" w:rsidRDefault="00EA3FDD" w14:paraId="52F23B44" w14:textId="32B8F7AF">
      <w:pPr>
        <w:widowControl w:val="0"/>
        <w:shd w:val="clear" w:color="auto" w:fill="FFFFFF" w:themeFill="background1"/>
        <w:spacing w:before="240" w:beforeAutospacing="1" w:after="240" w:afterAutospacing="1" w:line="240" w:lineRule="auto"/>
        <w:rPr>
          <w:rFonts w:eastAsia="Calibri" w:cs="Calibri"/>
          <w:color w:val="000000" w:themeColor="text1"/>
        </w:rPr>
      </w:pPr>
    </w:p>
    <w:p w:rsidR="004F7EAC" w:rsidP="00067DC6" w:rsidRDefault="7C8A95D2" w14:paraId="4ECC32FC" w14:textId="0B1C16CE">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Pr="00067DC6" w:rsidR="00067DC6" w:rsidP="00067DC6" w:rsidRDefault="00067DC6" w14:paraId="537F00BB" w14:textId="77777777"/>
    <w:p w:rsidR="00F7431B" w:rsidP="00F7431B" w:rsidRDefault="00F7431B" w14:paraId="1D5DD291" w14:textId="77777777">
      <w:pPr>
        <w:pStyle w:val="ListParagraph"/>
        <w:numPr>
          <w:ilvl w:val="0"/>
          <w:numId w:val="18"/>
        </w:numPr>
        <w:ind w:left="360"/>
      </w:pPr>
      <w:r w:rsidRPr="009D70DD">
        <w:t xml:space="preserve">The world often views "anger, wrath, and malice" (v. 8) as justifiable responses to being wronged. </w:t>
      </w:r>
      <w:r>
        <w:t xml:space="preserve"> What in this passage serves as counter-cultural instruction?  </w:t>
      </w:r>
    </w:p>
    <w:p w:rsidRPr="00096B66" w:rsidR="00F7431B" w:rsidP="00F7431B" w:rsidRDefault="00F7431B" w14:paraId="3363C4F7" w14:textId="77777777">
      <w:r w:rsidRPr="002B7FC4">
        <w:rPr>
          <w:b/>
          <w:bCs/>
          <w:i/>
          <w:iCs/>
          <w:u w:val="single"/>
        </w:rPr>
        <w:t>Leader note</w:t>
      </w:r>
      <w:r w:rsidRPr="00D543C6">
        <w:t>:</w:t>
      </w:r>
      <w:r>
        <w:t xml:space="preserve"> There could be a number of answers but draw attention to the command </w:t>
      </w:r>
      <w:r w:rsidRPr="009D70DD">
        <w:t>to "forgive as the Lord forgave you" (v. 13)</w:t>
      </w:r>
      <w:r>
        <w:t xml:space="preserve"> as </w:t>
      </w:r>
      <w:r w:rsidRPr="009D70DD">
        <w:t>a radical alternative to our culture’s "cancel culture"</w:t>
      </w:r>
      <w:r>
        <w:t xml:space="preserve">.  How well does the world take note when forgiveness is offered?  As an example, consider referencing the power of the forgiveness offered by Charlie Kirk’s widow to his murderer.  </w:t>
      </w:r>
    </w:p>
    <w:p w:rsidR="00F7431B" w:rsidP="00F7431B" w:rsidRDefault="00F7431B" w14:paraId="2DB586AF" w14:textId="289B3471">
      <w:pPr>
        <w:ind w:left="360"/>
      </w:pPr>
    </w:p>
    <w:p w:rsidR="00F75551" w:rsidP="00F75551" w:rsidRDefault="00F75551" w14:paraId="243052C8" w14:textId="33B3691C">
      <w:pPr>
        <w:numPr>
          <w:ilvl w:val="0"/>
          <w:numId w:val="18"/>
        </w:numPr>
        <w:ind w:left="360"/>
      </w:pPr>
      <w:r>
        <w:t xml:space="preserve">V.17 provides a "rule of thumb" for the Christian life: to do "everything in the name of the Lord."   Does ‘everything’ include everything?  Should we interpret this figuratively or literally?  Why do you think so? Why </w:t>
      </w:r>
      <w:r w:rsidR="00F13328">
        <w:t xml:space="preserve">does it make </w:t>
      </w:r>
      <w:r w:rsidR="406D3051">
        <w:t>a difference</w:t>
      </w:r>
      <w:r>
        <w:t xml:space="preserve"> to do things in the name of the Lord?  </w:t>
      </w:r>
    </w:p>
    <w:p w:rsidR="00BF6B05" w:rsidP="004F7EAC" w:rsidRDefault="00F75551" w14:paraId="0FB5ACE7" w14:textId="13AD2178">
      <w:pPr>
        <w:spacing w:before="240" w:after="240"/>
      </w:pPr>
      <w:r w:rsidRPr="50698378">
        <w:rPr>
          <w:b/>
          <w:bCs/>
          <w:i/>
          <w:iCs/>
          <w:u w:val="single"/>
        </w:rPr>
        <w:t>Leader note</w:t>
      </w:r>
      <w:r>
        <w:t>:</w:t>
      </w:r>
      <w:r w:rsidR="00DB3897">
        <w:t xml:space="preserve"> </w:t>
      </w:r>
      <w:r w:rsidR="00CB2603">
        <w:t>‘</w:t>
      </w:r>
      <w:r w:rsidR="00687ED2">
        <w:t>Everything</w:t>
      </w:r>
      <w:r w:rsidR="00CB2603">
        <w:t>’ is a tall standar</w:t>
      </w:r>
      <w:r w:rsidR="00C73652">
        <w:t>d</w:t>
      </w:r>
      <w:r w:rsidR="00CB2603">
        <w:t>.  Do I drive in the name of Jesus?  Do I tell or laugh at jokes in the name of Jesus?  Do I dress in the name of Jesus?  Do I talk about others in their absence in the name of Jesus?  Do I work, parent, treat my siblings/co-workers/classmates in the name of Jesus?  Do I give in the name of Jesus?  </w:t>
      </w:r>
      <w:r>
        <w:t xml:space="preserve">Guess what?  Jesus’ name is on all of our </w:t>
      </w:r>
      <w:r w:rsidR="005759FF">
        <w:t xml:space="preserve">activity </w:t>
      </w:r>
      <w:r w:rsidR="00F13328">
        <w:t xml:space="preserve">and </w:t>
      </w:r>
      <w:r w:rsidRPr="50698378" w:rsidR="00F13328">
        <w:rPr>
          <w:i/>
          <w:iCs/>
        </w:rPr>
        <w:t>outsiders draw conclusions</w:t>
      </w:r>
      <w:r w:rsidRPr="50698378" w:rsidR="5EB05473">
        <w:rPr>
          <w:i/>
          <w:iCs/>
        </w:rPr>
        <w:t xml:space="preserve"> about Him based on our actions</w:t>
      </w:r>
      <w:r w:rsidR="00F13328">
        <w:t xml:space="preserve">—fairly or not. </w:t>
      </w:r>
    </w:p>
    <w:p w:rsidR="00DD7DC5" w:rsidP="00395516" w:rsidRDefault="00DD7DC5" w14:paraId="264E28EB" w14:textId="1D451F0A">
      <w:r>
        <w:br/>
      </w:r>
    </w:p>
    <w:p w:rsidRPr="00096B66" w:rsidR="00DD7DC5" w:rsidP="00395516" w:rsidRDefault="00DD7DC5" w14:paraId="69A9CD32" w14:textId="77777777"/>
    <w:p w:rsidRPr="00096B66" w:rsidR="00096B66" w:rsidP="41EBD301" w:rsidRDefault="00096B66" w14:paraId="2B79B6CC" w14:textId="448CB383">
      <w:pPr>
        <w:rPr>
          <w:b/>
          <w:bCs/>
        </w:rPr>
      </w:pPr>
      <w:r w:rsidRPr="41EBD301">
        <w:rPr>
          <w:rStyle w:val="Heading1Char"/>
        </w:rPr>
        <w:t>Gospel Conversation Ideas</w:t>
      </w:r>
    </w:p>
    <w:p w:rsidRPr="008B71AE" w:rsidR="002E183F" w:rsidP="002E183F" w:rsidRDefault="002E183F" w14:paraId="648EB6F1" w14:textId="77777777">
      <w:pPr>
        <w:numPr>
          <w:ilvl w:val="0"/>
          <w:numId w:val="7"/>
        </w:numPr>
        <w:tabs>
          <w:tab w:val="clear" w:pos="720"/>
          <w:tab w:val="num" w:pos="630"/>
        </w:tabs>
        <w:ind w:left="360"/>
      </w:pPr>
      <w:r w:rsidRPr="008B71AE">
        <w:t>The Weight of Grudges: If a conversation turns toward a difficult person or a past hurt, you might say, "I’ve been studying a passage that says we can forgive because we’ve been forgiven for so much more. That’s a hard concept—have you ever experienced that kind of grace?"</w:t>
      </w:r>
    </w:p>
    <w:p w:rsidRPr="008B71AE" w:rsidR="002E183F" w:rsidP="002E183F" w:rsidRDefault="002E183F" w14:paraId="7F8E83D9" w14:textId="77777777">
      <w:pPr>
        <w:numPr>
          <w:ilvl w:val="0"/>
          <w:numId w:val="7"/>
        </w:numPr>
        <w:tabs>
          <w:tab w:val="clear" w:pos="720"/>
          <w:tab w:val="num" w:pos="540"/>
        </w:tabs>
        <w:ind w:left="360"/>
      </w:pPr>
      <w:r w:rsidRPr="008B71AE">
        <w:t>A Different Kind of Peace: When someone expresses stress about world events, share: "I’ve been learning that peace isn't the absence of trouble, but letting someone else (Jesus) 'rule' the heart. It’s changed how I view the news."</w:t>
      </w:r>
    </w:p>
    <w:p w:rsidRPr="00732FD4" w:rsidR="00F907D2" w:rsidP="00F907D2" w:rsidRDefault="00497A7C" w14:paraId="33E09F39" w14:textId="62EB0859">
      <w:pPr>
        <w:numPr>
          <w:ilvl w:val="0"/>
          <w:numId w:val="7"/>
        </w:numPr>
        <w:tabs>
          <w:tab w:val="clear" w:pos="720"/>
          <w:tab w:val="num" w:pos="540"/>
        </w:tabs>
        <w:spacing w:before="240" w:after="240"/>
        <w:ind w:left="360"/>
      </w:pPr>
      <w:r w:rsidRPr="008B71AE">
        <w:t>A Better Community Vision</w:t>
      </w:r>
      <w:r w:rsidRPr="008B71AE">
        <w:br/>
      </w:r>
      <w:r w:rsidRPr="008B71AE">
        <w:t>V</w:t>
      </w:r>
      <w:r w:rsidR="00726A49">
        <w:t>erse</w:t>
      </w:r>
      <w:r w:rsidRPr="008B71AE">
        <w:t xml:space="preserve"> 11’s unity and v</w:t>
      </w:r>
      <w:r w:rsidR="00726A49">
        <w:t>v.</w:t>
      </w:r>
      <w:r w:rsidRPr="008B71AE">
        <w:t xml:space="preserve"> 12–14’s relational virtues present a compelling alternative to polarized culture. Ask: “What kind of community do you wish existed?” Then connect that longing to</w:t>
      </w:r>
      <w:r w:rsidRPr="003304C9">
        <w:t xml:space="preserve"> Christ-centered transformation.</w:t>
      </w:r>
    </w:p>
    <w:p w:rsidR="00732FD4" w:rsidP="00732FD4" w:rsidRDefault="00732FD4" w14:paraId="03CF482D" w14:textId="77777777">
      <w:pPr>
        <w:spacing w:before="240" w:after="240"/>
      </w:pPr>
    </w:p>
    <w:p w:rsidR="009C3B20" w:rsidP="00020569" w:rsidRDefault="00020569" w14:paraId="405B817C" w14:textId="2E4466C9">
      <w:pPr>
        <w:pStyle w:val="Heading1"/>
      </w:pPr>
      <w:r>
        <w:t>Closing Prayer</w:t>
      </w:r>
    </w:p>
    <w:p w:rsidRPr="000350B1" w:rsidR="000350B1" w:rsidP="000350B1" w:rsidRDefault="00835E36" w14:paraId="164010D7" w14:textId="00CAFEFF">
      <w:r w:rsidRPr="003304C9">
        <w:t>Father,</w:t>
      </w:r>
      <w:r>
        <w:t xml:space="preserve"> </w:t>
      </w:r>
      <w:r w:rsidRPr="003304C9">
        <w:t>You have given us new life in Your Son, and yet we confess how easily old patterns cling to us. Give us courage to put to death what dishonors You and damages others. Clothe us instead with compassion, humility, patience, and forgiving hearts.</w:t>
      </w:r>
      <w:r>
        <w:t xml:space="preserve"> </w:t>
      </w:r>
      <w:r w:rsidRPr="003304C9">
        <w:t>Let the peace of Christ govern our inner life</w:t>
      </w:r>
      <w:r>
        <w:t>.  L</w:t>
      </w:r>
      <w:r w:rsidRPr="000173E0">
        <w:t>et Your Word take deep root within us so it shapes the way we live together.</w:t>
      </w:r>
      <w:r w:rsidRPr="003304C9">
        <w:t xml:space="preserve"> May our shared life together reflect Your character and draw others toward the hope we have in Jesus.</w:t>
      </w:r>
      <w:r>
        <w:t xml:space="preserve"> </w:t>
      </w:r>
      <w:r w:rsidRPr="003304C9">
        <w:t>Amen.</w:t>
      </w:r>
    </w:p>
    <w:sectPr w:rsidRPr="000350B1" w:rsidR="000350B1"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688B" w:rsidP="00946FEE" w:rsidRDefault="00E3688B" w14:paraId="6519E387" w14:textId="77777777">
      <w:pPr>
        <w:spacing w:after="0" w:line="240" w:lineRule="auto"/>
      </w:pPr>
      <w:r>
        <w:separator/>
      </w:r>
    </w:p>
  </w:endnote>
  <w:endnote w:type="continuationSeparator" w:id="0">
    <w:p w:rsidR="00E3688B" w:rsidP="00946FEE" w:rsidRDefault="00E3688B" w14:paraId="3CAD30E6" w14:textId="77777777">
      <w:pPr>
        <w:spacing w:after="0" w:line="240" w:lineRule="auto"/>
      </w:pPr>
      <w:r>
        <w:continuationSeparator/>
      </w:r>
    </w:p>
  </w:endnote>
  <w:endnote w:type="continuationNotice" w:id="1">
    <w:p w:rsidR="00E3688B" w:rsidRDefault="00E3688B" w14:paraId="52BCE5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Helvetica Neue">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688B" w:rsidP="00946FEE" w:rsidRDefault="00E3688B" w14:paraId="5ED71EDB" w14:textId="77777777">
      <w:pPr>
        <w:spacing w:after="0" w:line="240" w:lineRule="auto"/>
      </w:pPr>
      <w:r>
        <w:separator/>
      </w:r>
    </w:p>
  </w:footnote>
  <w:footnote w:type="continuationSeparator" w:id="0">
    <w:p w:rsidR="00E3688B" w:rsidP="00946FEE" w:rsidRDefault="00E3688B" w14:paraId="6E0D519C" w14:textId="77777777">
      <w:pPr>
        <w:spacing w:after="0" w:line="240" w:lineRule="auto"/>
      </w:pPr>
      <w:r>
        <w:continuationSeparator/>
      </w:r>
    </w:p>
  </w:footnote>
  <w:footnote w:type="continuationNotice" w:id="1">
    <w:p w:rsidR="00E3688B" w:rsidRDefault="00E3688B" w14:paraId="07B935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1" w15:restartNumberingAfterBreak="0">
    <w:nsid w:val="04D877D8"/>
    <w:multiLevelType w:val="multilevel"/>
    <w:tmpl w:val="E91A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E0373"/>
    <w:multiLevelType w:val="multilevel"/>
    <w:tmpl w:val="20F6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A555E87"/>
    <w:multiLevelType w:val="multilevel"/>
    <w:tmpl w:val="49E2B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B37709"/>
    <w:multiLevelType w:val="multilevel"/>
    <w:tmpl w:val="AB8E0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B14F75"/>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D660B9"/>
    <w:multiLevelType w:val="multilevel"/>
    <w:tmpl w:val="D29AF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CF5BCE"/>
    <w:multiLevelType w:val="multilevel"/>
    <w:tmpl w:val="81A06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7"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6E10522"/>
    <w:multiLevelType w:val="multilevel"/>
    <w:tmpl w:val="29528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6C57A4"/>
    <w:multiLevelType w:val="multilevel"/>
    <w:tmpl w:val="EA149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964AC"/>
    <w:multiLevelType w:val="multilevel"/>
    <w:tmpl w:val="B9F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B01D1"/>
    <w:multiLevelType w:val="multilevel"/>
    <w:tmpl w:val="CD28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24"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34E519A"/>
    <w:multiLevelType w:val="multilevel"/>
    <w:tmpl w:val="B278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8DD7F"/>
    <w:multiLevelType w:val="hybridMultilevel"/>
    <w:tmpl w:val="FFFFFFFF"/>
    <w:lvl w:ilvl="0" w:tplc="36D01324">
      <w:start w:val="1"/>
      <w:numFmt w:val="bullet"/>
      <w:lvlText w:val=""/>
      <w:lvlJc w:val="left"/>
      <w:pPr>
        <w:ind w:left="720" w:hanging="360"/>
      </w:pPr>
      <w:rPr>
        <w:rFonts w:hint="default" w:ascii="Symbol" w:hAnsi="Symbol"/>
      </w:rPr>
    </w:lvl>
    <w:lvl w:ilvl="1" w:tplc="CEA2CE96">
      <w:start w:val="1"/>
      <w:numFmt w:val="bullet"/>
      <w:lvlText w:val="o"/>
      <w:lvlJc w:val="left"/>
      <w:pPr>
        <w:ind w:left="1440" w:hanging="360"/>
      </w:pPr>
      <w:rPr>
        <w:rFonts w:hint="default" w:ascii="Courier New" w:hAnsi="Courier New"/>
      </w:rPr>
    </w:lvl>
    <w:lvl w:ilvl="2" w:tplc="D2A6CBE2">
      <w:start w:val="1"/>
      <w:numFmt w:val="bullet"/>
      <w:lvlText w:val=""/>
      <w:lvlJc w:val="left"/>
      <w:pPr>
        <w:ind w:left="2160" w:hanging="360"/>
      </w:pPr>
      <w:rPr>
        <w:rFonts w:hint="default" w:ascii="Wingdings" w:hAnsi="Wingdings"/>
      </w:rPr>
    </w:lvl>
    <w:lvl w:ilvl="3" w:tplc="29F273A6">
      <w:start w:val="1"/>
      <w:numFmt w:val="bullet"/>
      <w:lvlText w:val=""/>
      <w:lvlJc w:val="left"/>
      <w:pPr>
        <w:ind w:left="2880" w:hanging="360"/>
      </w:pPr>
      <w:rPr>
        <w:rFonts w:hint="default" w:ascii="Symbol" w:hAnsi="Symbol"/>
      </w:rPr>
    </w:lvl>
    <w:lvl w:ilvl="4" w:tplc="1102FA7E">
      <w:start w:val="1"/>
      <w:numFmt w:val="bullet"/>
      <w:lvlText w:val="o"/>
      <w:lvlJc w:val="left"/>
      <w:pPr>
        <w:ind w:left="3600" w:hanging="360"/>
      </w:pPr>
      <w:rPr>
        <w:rFonts w:hint="default" w:ascii="Courier New" w:hAnsi="Courier New"/>
      </w:rPr>
    </w:lvl>
    <w:lvl w:ilvl="5" w:tplc="6EE8360A">
      <w:start w:val="1"/>
      <w:numFmt w:val="bullet"/>
      <w:lvlText w:val=""/>
      <w:lvlJc w:val="left"/>
      <w:pPr>
        <w:ind w:left="4320" w:hanging="360"/>
      </w:pPr>
      <w:rPr>
        <w:rFonts w:hint="default" w:ascii="Wingdings" w:hAnsi="Wingdings"/>
      </w:rPr>
    </w:lvl>
    <w:lvl w:ilvl="6" w:tplc="7DC446A6">
      <w:start w:val="1"/>
      <w:numFmt w:val="bullet"/>
      <w:lvlText w:val=""/>
      <w:lvlJc w:val="left"/>
      <w:pPr>
        <w:ind w:left="5040" w:hanging="360"/>
      </w:pPr>
      <w:rPr>
        <w:rFonts w:hint="default" w:ascii="Symbol" w:hAnsi="Symbol"/>
      </w:rPr>
    </w:lvl>
    <w:lvl w:ilvl="7" w:tplc="D18C7704">
      <w:start w:val="1"/>
      <w:numFmt w:val="bullet"/>
      <w:lvlText w:val="o"/>
      <w:lvlJc w:val="left"/>
      <w:pPr>
        <w:ind w:left="5760" w:hanging="360"/>
      </w:pPr>
      <w:rPr>
        <w:rFonts w:hint="default" w:ascii="Courier New" w:hAnsi="Courier New"/>
      </w:rPr>
    </w:lvl>
    <w:lvl w:ilvl="8" w:tplc="449C6C3C">
      <w:start w:val="1"/>
      <w:numFmt w:val="bullet"/>
      <w:lvlText w:val=""/>
      <w:lvlJc w:val="left"/>
      <w:pPr>
        <w:ind w:left="6480" w:hanging="360"/>
      </w:pPr>
      <w:rPr>
        <w:rFonts w:hint="default" w:ascii="Wingdings" w:hAnsi="Wingdings"/>
      </w:rPr>
    </w:lvl>
  </w:abstractNum>
  <w:abstractNum w:abstractNumId="30"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CC7102C"/>
    <w:multiLevelType w:val="multilevel"/>
    <w:tmpl w:val="29D2CC0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3"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32604A0"/>
    <w:multiLevelType w:val="multilevel"/>
    <w:tmpl w:val="16C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93F89"/>
    <w:multiLevelType w:val="multilevel"/>
    <w:tmpl w:val="4D0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F41515B"/>
    <w:multiLevelType w:val="multilevel"/>
    <w:tmpl w:val="9738E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B289C"/>
    <w:multiLevelType w:val="multilevel"/>
    <w:tmpl w:val="3ECC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23ED3"/>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6972998">
    <w:abstractNumId w:val="29"/>
  </w:num>
  <w:num w:numId="2" w16cid:durableId="652296515">
    <w:abstractNumId w:val="0"/>
  </w:num>
  <w:num w:numId="3" w16cid:durableId="2065251198">
    <w:abstractNumId w:val="23"/>
  </w:num>
  <w:num w:numId="4" w16cid:durableId="1952127246">
    <w:abstractNumId w:val="16"/>
  </w:num>
  <w:num w:numId="5" w16cid:durableId="805121312">
    <w:abstractNumId w:val="7"/>
  </w:num>
  <w:num w:numId="6" w16cid:durableId="1506282355">
    <w:abstractNumId w:val="32"/>
  </w:num>
  <w:num w:numId="7" w16cid:durableId="167090984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454729">
    <w:abstractNumId w:val="24"/>
  </w:num>
  <w:num w:numId="9" w16cid:durableId="585305191">
    <w:abstractNumId w:val="25"/>
  </w:num>
  <w:num w:numId="10" w16cid:durableId="1025641823">
    <w:abstractNumId w:val="30"/>
  </w:num>
  <w:num w:numId="11" w16cid:durableId="1379472350">
    <w:abstractNumId w:val="36"/>
  </w:num>
  <w:num w:numId="12" w16cid:durableId="19476934">
    <w:abstractNumId w:val="38"/>
  </w:num>
  <w:num w:numId="13" w16cid:durableId="979185409">
    <w:abstractNumId w:val="5"/>
  </w:num>
  <w:num w:numId="14" w16cid:durableId="1617710479">
    <w:abstractNumId w:val="2"/>
  </w:num>
  <w:num w:numId="15" w16cid:durableId="866405077">
    <w:abstractNumId w:val="17"/>
  </w:num>
  <w:num w:numId="16" w16cid:durableId="684795033">
    <w:abstractNumId w:val="10"/>
  </w:num>
  <w:num w:numId="17" w16cid:durableId="879127063">
    <w:abstractNumId w:val="27"/>
  </w:num>
  <w:num w:numId="18" w16cid:durableId="382605159">
    <w:abstractNumId w:val="39"/>
  </w:num>
  <w:num w:numId="19" w16cid:durableId="716389751">
    <w:abstractNumId w:val="33"/>
  </w:num>
  <w:num w:numId="20" w16cid:durableId="1819958785">
    <w:abstractNumId w:val="18"/>
  </w:num>
  <w:num w:numId="21" w16cid:durableId="570428096">
    <w:abstractNumId w:val="3"/>
  </w:num>
  <w:num w:numId="22" w16cid:durableId="1358772692">
    <w:abstractNumId w:val="11"/>
  </w:num>
  <w:num w:numId="23" w16cid:durableId="176966285">
    <w:abstractNumId w:val="28"/>
  </w:num>
  <w:num w:numId="24" w16cid:durableId="307054506">
    <w:abstractNumId w:val="4"/>
  </w:num>
  <w:num w:numId="25" w16cid:durableId="286544715">
    <w:abstractNumId w:val="22"/>
  </w:num>
  <w:num w:numId="26" w16cid:durableId="328559798">
    <w:abstractNumId w:val="20"/>
  </w:num>
  <w:num w:numId="27" w16cid:durableId="131414382">
    <w:abstractNumId w:val="26"/>
  </w:num>
  <w:num w:numId="28" w16cid:durableId="1958297774">
    <w:abstractNumId w:val="40"/>
  </w:num>
  <w:num w:numId="29" w16cid:durableId="729117478">
    <w:abstractNumId w:val="1"/>
  </w:num>
  <w:num w:numId="30" w16cid:durableId="1124738260">
    <w:abstractNumId w:val="19"/>
  </w:num>
  <w:num w:numId="31" w16cid:durableId="803158690">
    <w:abstractNumId w:val="15"/>
  </w:num>
  <w:num w:numId="32" w16cid:durableId="2007053799">
    <w:abstractNumId w:val="13"/>
  </w:num>
  <w:num w:numId="33" w16cid:durableId="1846550106">
    <w:abstractNumId w:val="8"/>
  </w:num>
  <w:num w:numId="34" w16cid:durableId="1812745814">
    <w:abstractNumId w:val="9"/>
  </w:num>
  <w:num w:numId="35" w16cid:durableId="1697538319">
    <w:abstractNumId w:val="37"/>
  </w:num>
  <w:num w:numId="36" w16cid:durableId="1636374881">
    <w:abstractNumId w:val="31"/>
  </w:num>
  <w:num w:numId="37" w16cid:durableId="1937984622">
    <w:abstractNumId w:val="34"/>
  </w:num>
  <w:num w:numId="38" w16cid:durableId="465705379">
    <w:abstractNumId w:val="35"/>
  </w:num>
  <w:num w:numId="39" w16cid:durableId="1705671464">
    <w:abstractNumId w:val="21"/>
  </w:num>
  <w:num w:numId="40" w16cid:durableId="2108234023">
    <w:abstractNumId w:val="6"/>
  </w:num>
  <w:num w:numId="41" w16cid:durableId="1502815758">
    <w:abstractNumId w:val="41"/>
  </w:num>
  <w:num w:numId="42" w16cid:durableId="58672210">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09C"/>
    <w:rsid w:val="00000244"/>
    <w:rsid w:val="000003CF"/>
    <w:rsid w:val="00000672"/>
    <w:rsid w:val="00000A69"/>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3E0"/>
    <w:rsid w:val="000115E4"/>
    <w:rsid w:val="000116F3"/>
    <w:rsid w:val="00012289"/>
    <w:rsid w:val="000128CE"/>
    <w:rsid w:val="000130E8"/>
    <w:rsid w:val="00013253"/>
    <w:rsid w:val="00013BF3"/>
    <w:rsid w:val="0001416F"/>
    <w:rsid w:val="00014397"/>
    <w:rsid w:val="00014963"/>
    <w:rsid w:val="00014E67"/>
    <w:rsid w:val="00014EAB"/>
    <w:rsid w:val="000150E7"/>
    <w:rsid w:val="00015547"/>
    <w:rsid w:val="00015567"/>
    <w:rsid w:val="00016CA2"/>
    <w:rsid w:val="00016D0D"/>
    <w:rsid w:val="000173E0"/>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0B1"/>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4086"/>
    <w:rsid w:val="00065082"/>
    <w:rsid w:val="0006541D"/>
    <w:rsid w:val="00065BA4"/>
    <w:rsid w:val="00066695"/>
    <w:rsid w:val="000666B6"/>
    <w:rsid w:val="00066A1D"/>
    <w:rsid w:val="00067063"/>
    <w:rsid w:val="00067D7A"/>
    <w:rsid w:val="00067DAF"/>
    <w:rsid w:val="00067DC6"/>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5B9"/>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24D"/>
    <w:rsid w:val="000A55B8"/>
    <w:rsid w:val="000A5F96"/>
    <w:rsid w:val="000A61F9"/>
    <w:rsid w:val="000A677C"/>
    <w:rsid w:val="000A6D7B"/>
    <w:rsid w:val="000A6E98"/>
    <w:rsid w:val="000A6F2A"/>
    <w:rsid w:val="000A7327"/>
    <w:rsid w:val="000A76F8"/>
    <w:rsid w:val="000A77D7"/>
    <w:rsid w:val="000A7893"/>
    <w:rsid w:val="000A7DEC"/>
    <w:rsid w:val="000B05CB"/>
    <w:rsid w:val="000B075C"/>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0F"/>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4C9A"/>
    <w:rsid w:val="000F5861"/>
    <w:rsid w:val="000F5AB6"/>
    <w:rsid w:val="000F5D64"/>
    <w:rsid w:val="000F68D6"/>
    <w:rsid w:val="000F6BB4"/>
    <w:rsid w:val="000F7003"/>
    <w:rsid w:val="000F7081"/>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28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2C"/>
    <w:rsid w:val="0012263C"/>
    <w:rsid w:val="001226F1"/>
    <w:rsid w:val="0012286C"/>
    <w:rsid w:val="00122B83"/>
    <w:rsid w:val="001235F6"/>
    <w:rsid w:val="00123DA5"/>
    <w:rsid w:val="00123F57"/>
    <w:rsid w:val="00124142"/>
    <w:rsid w:val="00124598"/>
    <w:rsid w:val="001249DA"/>
    <w:rsid w:val="00124D62"/>
    <w:rsid w:val="00124F6D"/>
    <w:rsid w:val="00125EA8"/>
    <w:rsid w:val="001260D8"/>
    <w:rsid w:val="001265D4"/>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1B6C"/>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47DBE"/>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B8B"/>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66CB"/>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8783B"/>
    <w:rsid w:val="00190A7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75C"/>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79B"/>
    <w:rsid w:val="001C3BE6"/>
    <w:rsid w:val="001C3C38"/>
    <w:rsid w:val="001C42BF"/>
    <w:rsid w:val="001C44B1"/>
    <w:rsid w:val="001C5A38"/>
    <w:rsid w:val="001C5D09"/>
    <w:rsid w:val="001C5EBE"/>
    <w:rsid w:val="001C6173"/>
    <w:rsid w:val="001C63D6"/>
    <w:rsid w:val="001C6CE8"/>
    <w:rsid w:val="001C6DA6"/>
    <w:rsid w:val="001C7189"/>
    <w:rsid w:val="001C7E11"/>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D7C85"/>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725"/>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4DA6"/>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2BF"/>
    <w:rsid w:val="002024C8"/>
    <w:rsid w:val="00202D84"/>
    <w:rsid w:val="00203920"/>
    <w:rsid w:val="00203ACA"/>
    <w:rsid w:val="00203C8D"/>
    <w:rsid w:val="0020548B"/>
    <w:rsid w:val="00205D88"/>
    <w:rsid w:val="00205FF5"/>
    <w:rsid w:val="00206063"/>
    <w:rsid w:val="00206822"/>
    <w:rsid w:val="0020694D"/>
    <w:rsid w:val="00206D94"/>
    <w:rsid w:val="002071E8"/>
    <w:rsid w:val="00210819"/>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521"/>
    <w:rsid w:val="0022171A"/>
    <w:rsid w:val="002218EC"/>
    <w:rsid w:val="00221930"/>
    <w:rsid w:val="00221CD1"/>
    <w:rsid w:val="00221F7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306"/>
    <w:rsid w:val="00254866"/>
    <w:rsid w:val="00255045"/>
    <w:rsid w:val="00255A69"/>
    <w:rsid w:val="00255CC5"/>
    <w:rsid w:val="00256ED7"/>
    <w:rsid w:val="002570E1"/>
    <w:rsid w:val="002572C0"/>
    <w:rsid w:val="002572EB"/>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9F7"/>
    <w:rsid w:val="00264BDF"/>
    <w:rsid w:val="00265445"/>
    <w:rsid w:val="00265C46"/>
    <w:rsid w:val="00265DE5"/>
    <w:rsid w:val="00265E07"/>
    <w:rsid w:val="002661F4"/>
    <w:rsid w:val="00266327"/>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585"/>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0AD"/>
    <w:rsid w:val="002B211A"/>
    <w:rsid w:val="002B3765"/>
    <w:rsid w:val="002B386D"/>
    <w:rsid w:val="002B3D35"/>
    <w:rsid w:val="002B4389"/>
    <w:rsid w:val="002B46D2"/>
    <w:rsid w:val="002B4796"/>
    <w:rsid w:val="002B4897"/>
    <w:rsid w:val="002B4F45"/>
    <w:rsid w:val="002B4FA1"/>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E4B"/>
    <w:rsid w:val="002C4F73"/>
    <w:rsid w:val="002C5E84"/>
    <w:rsid w:val="002C67CC"/>
    <w:rsid w:val="002C694D"/>
    <w:rsid w:val="002C6985"/>
    <w:rsid w:val="002C6A9F"/>
    <w:rsid w:val="002C6E25"/>
    <w:rsid w:val="002C6F38"/>
    <w:rsid w:val="002C7D21"/>
    <w:rsid w:val="002D02FF"/>
    <w:rsid w:val="002D03A2"/>
    <w:rsid w:val="002D0A4F"/>
    <w:rsid w:val="002D0CB0"/>
    <w:rsid w:val="002D0DF9"/>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D7F7B"/>
    <w:rsid w:val="002E0C68"/>
    <w:rsid w:val="002E0E64"/>
    <w:rsid w:val="002E183F"/>
    <w:rsid w:val="002E1E93"/>
    <w:rsid w:val="002E2A74"/>
    <w:rsid w:val="002E2CBE"/>
    <w:rsid w:val="002E2DC0"/>
    <w:rsid w:val="002E2EF7"/>
    <w:rsid w:val="002E3731"/>
    <w:rsid w:val="002E3DE6"/>
    <w:rsid w:val="002E472E"/>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9F3"/>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902"/>
    <w:rsid w:val="00302AD8"/>
    <w:rsid w:val="00302B73"/>
    <w:rsid w:val="00303237"/>
    <w:rsid w:val="00303AD1"/>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90F"/>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64"/>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4C9"/>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447"/>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51D"/>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078"/>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3D"/>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AA7"/>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4F0F"/>
    <w:rsid w:val="00385290"/>
    <w:rsid w:val="00385740"/>
    <w:rsid w:val="003857F0"/>
    <w:rsid w:val="00385D94"/>
    <w:rsid w:val="00386157"/>
    <w:rsid w:val="00386412"/>
    <w:rsid w:val="00386691"/>
    <w:rsid w:val="0038682C"/>
    <w:rsid w:val="00387170"/>
    <w:rsid w:val="00387275"/>
    <w:rsid w:val="00390194"/>
    <w:rsid w:val="00390A7C"/>
    <w:rsid w:val="00390CCE"/>
    <w:rsid w:val="00390F5D"/>
    <w:rsid w:val="0039168B"/>
    <w:rsid w:val="00391914"/>
    <w:rsid w:val="00392A60"/>
    <w:rsid w:val="00392E8D"/>
    <w:rsid w:val="0039400A"/>
    <w:rsid w:val="00394102"/>
    <w:rsid w:val="003945B3"/>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5D92"/>
    <w:rsid w:val="003A60F1"/>
    <w:rsid w:val="003A61B9"/>
    <w:rsid w:val="003A6443"/>
    <w:rsid w:val="003A64C3"/>
    <w:rsid w:val="003A6CA4"/>
    <w:rsid w:val="003A7405"/>
    <w:rsid w:val="003A745F"/>
    <w:rsid w:val="003A7767"/>
    <w:rsid w:val="003A7D69"/>
    <w:rsid w:val="003B023B"/>
    <w:rsid w:val="003B063C"/>
    <w:rsid w:val="003B06FE"/>
    <w:rsid w:val="003B10E5"/>
    <w:rsid w:val="003B1A60"/>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5FE"/>
    <w:rsid w:val="003C1DB5"/>
    <w:rsid w:val="003C1F87"/>
    <w:rsid w:val="003C24C9"/>
    <w:rsid w:val="003C2B32"/>
    <w:rsid w:val="003C313D"/>
    <w:rsid w:val="003C3568"/>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AAA"/>
    <w:rsid w:val="003D2C35"/>
    <w:rsid w:val="003D3019"/>
    <w:rsid w:val="003D4344"/>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5A5"/>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28E"/>
    <w:rsid w:val="003F34FC"/>
    <w:rsid w:val="003F3574"/>
    <w:rsid w:val="003F3A8F"/>
    <w:rsid w:val="003F3AA4"/>
    <w:rsid w:val="003F3ABD"/>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119"/>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D11"/>
    <w:rsid w:val="00423E41"/>
    <w:rsid w:val="004240BE"/>
    <w:rsid w:val="00424515"/>
    <w:rsid w:val="00424B2A"/>
    <w:rsid w:val="0042516B"/>
    <w:rsid w:val="00425965"/>
    <w:rsid w:val="00426073"/>
    <w:rsid w:val="0042610D"/>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47AB8"/>
    <w:rsid w:val="00450035"/>
    <w:rsid w:val="0045034A"/>
    <w:rsid w:val="00450496"/>
    <w:rsid w:val="0045187C"/>
    <w:rsid w:val="004518F4"/>
    <w:rsid w:val="00451946"/>
    <w:rsid w:val="00451C60"/>
    <w:rsid w:val="00451CEB"/>
    <w:rsid w:val="004520D5"/>
    <w:rsid w:val="004522D0"/>
    <w:rsid w:val="00452C25"/>
    <w:rsid w:val="00452E6E"/>
    <w:rsid w:val="00453AF4"/>
    <w:rsid w:val="00453C51"/>
    <w:rsid w:val="004544C7"/>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16B"/>
    <w:rsid w:val="00474688"/>
    <w:rsid w:val="004748FA"/>
    <w:rsid w:val="00474F43"/>
    <w:rsid w:val="004750F0"/>
    <w:rsid w:val="00475A22"/>
    <w:rsid w:val="00475B25"/>
    <w:rsid w:val="00475D48"/>
    <w:rsid w:val="004760F4"/>
    <w:rsid w:val="00476738"/>
    <w:rsid w:val="0047693B"/>
    <w:rsid w:val="0047707F"/>
    <w:rsid w:val="004773EC"/>
    <w:rsid w:val="004779FB"/>
    <w:rsid w:val="00480463"/>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4BA"/>
    <w:rsid w:val="00486AF9"/>
    <w:rsid w:val="0048728A"/>
    <w:rsid w:val="0048739A"/>
    <w:rsid w:val="004874F6"/>
    <w:rsid w:val="004876F1"/>
    <w:rsid w:val="00487AE7"/>
    <w:rsid w:val="00487B16"/>
    <w:rsid w:val="00487D06"/>
    <w:rsid w:val="0048D5AC"/>
    <w:rsid w:val="00490040"/>
    <w:rsid w:val="00490ABF"/>
    <w:rsid w:val="00490C94"/>
    <w:rsid w:val="00490EC6"/>
    <w:rsid w:val="00490FCB"/>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97A7C"/>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089"/>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1CF7"/>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3932"/>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D7DD5"/>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3F0F"/>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4F7EAC"/>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89A"/>
    <w:rsid w:val="00506DFF"/>
    <w:rsid w:val="00506F2F"/>
    <w:rsid w:val="0050701B"/>
    <w:rsid w:val="00507077"/>
    <w:rsid w:val="00507131"/>
    <w:rsid w:val="005071B6"/>
    <w:rsid w:val="005078C0"/>
    <w:rsid w:val="00507D05"/>
    <w:rsid w:val="005109DF"/>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495B"/>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5DB5"/>
    <w:rsid w:val="0053663C"/>
    <w:rsid w:val="00536DA8"/>
    <w:rsid w:val="00537733"/>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4F09"/>
    <w:rsid w:val="0055599C"/>
    <w:rsid w:val="00555C7B"/>
    <w:rsid w:val="00555EFB"/>
    <w:rsid w:val="0055628B"/>
    <w:rsid w:val="005563DA"/>
    <w:rsid w:val="00556451"/>
    <w:rsid w:val="00557979"/>
    <w:rsid w:val="005579F6"/>
    <w:rsid w:val="00557DFA"/>
    <w:rsid w:val="00560385"/>
    <w:rsid w:val="00560671"/>
    <w:rsid w:val="0056096C"/>
    <w:rsid w:val="00560F72"/>
    <w:rsid w:val="0056187A"/>
    <w:rsid w:val="00561B5B"/>
    <w:rsid w:val="0056202D"/>
    <w:rsid w:val="0056287C"/>
    <w:rsid w:val="005629A8"/>
    <w:rsid w:val="005631DC"/>
    <w:rsid w:val="005644BD"/>
    <w:rsid w:val="0056465E"/>
    <w:rsid w:val="00565085"/>
    <w:rsid w:val="0056514F"/>
    <w:rsid w:val="00565348"/>
    <w:rsid w:val="00565CD7"/>
    <w:rsid w:val="00565E83"/>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14AD"/>
    <w:rsid w:val="005724B2"/>
    <w:rsid w:val="0057294B"/>
    <w:rsid w:val="00572C9C"/>
    <w:rsid w:val="00572DA1"/>
    <w:rsid w:val="005735F4"/>
    <w:rsid w:val="005748A8"/>
    <w:rsid w:val="0057541D"/>
    <w:rsid w:val="005759FF"/>
    <w:rsid w:val="00575F02"/>
    <w:rsid w:val="00575F99"/>
    <w:rsid w:val="00576411"/>
    <w:rsid w:val="00576708"/>
    <w:rsid w:val="00576D30"/>
    <w:rsid w:val="00577081"/>
    <w:rsid w:val="00577E96"/>
    <w:rsid w:val="00577F6F"/>
    <w:rsid w:val="00580217"/>
    <w:rsid w:val="0058047E"/>
    <w:rsid w:val="00580634"/>
    <w:rsid w:val="00581480"/>
    <w:rsid w:val="00581515"/>
    <w:rsid w:val="00581A18"/>
    <w:rsid w:val="0058209B"/>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6B3"/>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D94"/>
    <w:rsid w:val="005D0EFB"/>
    <w:rsid w:val="005D10A0"/>
    <w:rsid w:val="005D1123"/>
    <w:rsid w:val="005D115E"/>
    <w:rsid w:val="005D139B"/>
    <w:rsid w:val="005D20D4"/>
    <w:rsid w:val="005D21E1"/>
    <w:rsid w:val="005D2854"/>
    <w:rsid w:val="005D338A"/>
    <w:rsid w:val="005D356B"/>
    <w:rsid w:val="005D4752"/>
    <w:rsid w:val="005D4C0E"/>
    <w:rsid w:val="005D4D68"/>
    <w:rsid w:val="005D603E"/>
    <w:rsid w:val="005D63AB"/>
    <w:rsid w:val="005D6453"/>
    <w:rsid w:val="005D671D"/>
    <w:rsid w:val="005D6C0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4A01"/>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1A84"/>
    <w:rsid w:val="00612392"/>
    <w:rsid w:val="00612418"/>
    <w:rsid w:val="006126E4"/>
    <w:rsid w:val="00612CEA"/>
    <w:rsid w:val="00613965"/>
    <w:rsid w:val="00613D1C"/>
    <w:rsid w:val="006141F4"/>
    <w:rsid w:val="00614265"/>
    <w:rsid w:val="006148AE"/>
    <w:rsid w:val="00615341"/>
    <w:rsid w:val="006155C2"/>
    <w:rsid w:val="00615851"/>
    <w:rsid w:val="0061623B"/>
    <w:rsid w:val="00616300"/>
    <w:rsid w:val="00616FBB"/>
    <w:rsid w:val="006172A8"/>
    <w:rsid w:val="00617F79"/>
    <w:rsid w:val="00620BF8"/>
    <w:rsid w:val="00620E03"/>
    <w:rsid w:val="006212F2"/>
    <w:rsid w:val="00621554"/>
    <w:rsid w:val="006221E9"/>
    <w:rsid w:val="00622CC1"/>
    <w:rsid w:val="00623724"/>
    <w:rsid w:val="00623B09"/>
    <w:rsid w:val="006246EA"/>
    <w:rsid w:val="006247C0"/>
    <w:rsid w:val="00624F23"/>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8F9"/>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24D"/>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4B13"/>
    <w:rsid w:val="00645244"/>
    <w:rsid w:val="00645383"/>
    <w:rsid w:val="00645FD4"/>
    <w:rsid w:val="0064675F"/>
    <w:rsid w:val="00646C6E"/>
    <w:rsid w:val="00646CCC"/>
    <w:rsid w:val="00646E16"/>
    <w:rsid w:val="0064724D"/>
    <w:rsid w:val="00647BC6"/>
    <w:rsid w:val="00647E8A"/>
    <w:rsid w:val="00647F1E"/>
    <w:rsid w:val="00647FAB"/>
    <w:rsid w:val="006507CE"/>
    <w:rsid w:val="0065086C"/>
    <w:rsid w:val="00650A81"/>
    <w:rsid w:val="00650DF4"/>
    <w:rsid w:val="006511F6"/>
    <w:rsid w:val="0065126B"/>
    <w:rsid w:val="00651444"/>
    <w:rsid w:val="006514A3"/>
    <w:rsid w:val="00651605"/>
    <w:rsid w:val="0065192E"/>
    <w:rsid w:val="00652040"/>
    <w:rsid w:val="00652D8A"/>
    <w:rsid w:val="00653171"/>
    <w:rsid w:val="00654B20"/>
    <w:rsid w:val="006558F8"/>
    <w:rsid w:val="0065669F"/>
    <w:rsid w:val="006566E6"/>
    <w:rsid w:val="006566F1"/>
    <w:rsid w:val="00656BB0"/>
    <w:rsid w:val="0065705A"/>
    <w:rsid w:val="00657450"/>
    <w:rsid w:val="0065792D"/>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4E72"/>
    <w:rsid w:val="006652AF"/>
    <w:rsid w:val="00665F7C"/>
    <w:rsid w:val="006661EA"/>
    <w:rsid w:val="006664BB"/>
    <w:rsid w:val="00666941"/>
    <w:rsid w:val="00666A94"/>
    <w:rsid w:val="00666B77"/>
    <w:rsid w:val="00666E0E"/>
    <w:rsid w:val="00666F04"/>
    <w:rsid w:val="006673F6"/>
    <w:rsid w:val="006675D5"/>
    <w:rsid w:val="00667BEF"/>
    <w:rsid w:val="00670606"/>
    <w:rsid w:val="00670B82"/>
    <w:rsid w:val="00670F22"/>
    <w:rsid w:val="00670F86"/>
    <w:rsid w:val="0067134F"/>
    <w:rsid w:val="00671605"/>
    <w:rsid w:val="0067241D"/>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395"/>
    <w:rsid w:val="006817DA"/>
    <w:rsid w:val="00681854"/>
    <w:rsid w:val="00681863"/>
    <w:rsid w:val="00681865"/>
    <w:rsid w:val="00681D85"/>
    <w:rsid w:val="00681E7D"/>
    <w:rsid w:val="00681F0A"/>
    <w:rsid w:val="00682A60"/>
    <w:rsid w:val="006834DF"/>
    <w:rsid w:val="00683522"/>
    <w:rsid w:val="00683552"/>
    <w:rsid w:val="00683B77"/>
    <w:rsid w:val="00683C7A"/>
    <w:rsid w:val="00683DD7"/>
    <w:rsid w:val="006840CD"/>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B09"/>
    <w:rsid w:val="00687ED2"/>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E2C"/>
    <w:rsid w:val="00695F56"/>
    <w:rsid w:val="006966DA"/>
    <w:rsid w:val="00696772"/>
    <w:rsid w:val="00696DDD"/>
    <w:rsid w:val="00696EC2"/>
    <w:rsid w:val="00696FA8"/>
    <w:rsid w:val="00696FB1"/>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40F"/>
    <w:rsid w:val="006A66D5"/>
    <w:rsid w:val="006A67EC"/>
    <w:rsid w:val="006A6880"/>
    <w:rsid w:val="006A6882"/>
    <w:rsid w:val="006A6C0C"/>
    <w:rsid w:val="006A71CA"/>
    <w:rsid w:val="006A72CF"/>
    <w:rsid w:val="006A746B"/>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12B"/>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E7"/>
    <w:rsid w:val="006C03F6"/>
    <w:rsid w:val="006C0995"/>
    <w:rsid w:val="006C0AE5"/>
    <w:rsid w:val="006C0EDF"/>
    <w:rsid w:val="006C1691"/>
    <w:rsid w:val="006C17ED"/>
    <w:rsid w:val="006C1C65"/>
    <w:rsid w:val="006C1F90"/>
    <w:rsid w:val="006C2491"/>
    <w:rsid w:val="006C29DF"/>
    <w:rsid w:val="006C2AA4"/>
    <w:rsid w:val="006C2AAE"/>
    <w:rsid w:val="006C2E97"/>
    <w:rsid w:val="006C2FE3"/>
    <w:rsid w:val="006C30C9"/>
    <w:rsid w:val="006C3163"/>
    <w:rsid w:val="006C37D5"/>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19F"/>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2A"/>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231"/>
    <w:rsid w:val="006E73C6"/>
    <w:rsid w:val="006E74AC"/>
    <w:rsid w:val="006E7634"/>
    <w:rsid w:val="006E7A39"/>
    <w:rsid w:val="006E7E36"/>
    <w:rsid w:val="006F00EE"/>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9D1"/>
    <w:rsid w:val="00701A58"/>
    <w:rsid w:val="00701C37"/>
    <w:rsid w:val="007020BF"/>
    <w:rsid w:val="00702A80"/>
    <w:rsid w:val="00702B6F"/>
    <w:rsid w:val="00702EC7"/>
    <w:rsid w:val="007034F0"/>
    <w:rsid w:val="007035F7"/>
    <w:rsid w:val="00703C3C"/>
    <w:rsid w:val="00703D6F"/>
    <w:rsid w:val="00703FB4"/>
    <w:rsid w:val="00704196"/>
    <w:rsid w:val="007041F0"/>
    <w:rsid w:val="00704793"/>
    <w:rsid w:val="00704879"/>
    <w:rsid w:val="00704921"/>
    <w:rsid w:val="00704B92"/>
    <w:rsid w:val="007051A5"/>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A49"/>
    <w:rsid w:val="00726B05"/>
    <w:rsid w:val="00726DF9"/>
    <w:rsid w:val="00726EC5"/>
    <w:rsid w:val="00727568"/>
    <w:rsid w:val="00727654"/>
    <w:rsid w:val="00730721"/>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3FD3"/>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B54"/>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3B45"/>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5B52"/>
    <w:rsid w:val="0076625B"/>
    <w:rsid w:val="00766265"/>
    <w:rsid w:val="007679D9"/>
    <w:rsid w:val="00770730"/>
    <w:rsid w:val="007707F4"/>
    <w:rsid w:val="00771EFF"/>
    <w:rsid w:val="00772C88"/>
    <w:rsid w:val="00772DB1"/>
    <w:rsid w:val="00772E48"/>
    <w:rsid w:val="0077309F"/>
    <w:rsid w:val="007734A7"/>
    <w:rsid w:val="007734F6"/>
    <w:rsid w:val="00773606"/>
    <w:rsid w:val="0077409D"/>
    <w:rsid w:val="00774124"/>
    <w:rsid w:val="00774C8B"/>
    <w:rsid w:val="00775274"/>
    <w:rsid w:val="00775C09"/>
    <w:rsid w:val="0077600E"/>
    <w:rsid w:val="0077611D"/>
    <w:rsid w:val="007763F3"/>
    <w:rsid w:val="00776727"/>
    <w:rsid w:val="00776792"/>
    <w:rsid w:val="007770FB"/>
    <w:rsid w:val="007772AE"/>
    <w:rsid w:val="00780D0E"/>
    <w:rsid w:val="00781183"/>
    <w:rsid w:val="007813C9"/>
    <w:rsid w:val="007819AE"/>
    <w:rsid w:val="0078245B"/>
    <w:rsid w:val="0078283C"/>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87E07"/>
    <w:rsid w:val="007908B3"/>
    <w:rsid w:val="00790A8C"/>
    <w:rsid w:val="00790CA7"/>
    <w:rsid w:val="00791138"/>
    <w:rsid w:val="00791362"/>
    <w:rsid w:val="007916B4"/>
    <w:rsid w:val="007931CE"/>
    <w:rsid w:val="00793E26"/>
    <w:rsid w:val="00794414"/>
    <w:rsid w:val="007944ED"/>
    <w:rsid w:val="00794800"/>
    <w:rsid w:val="00794CDE"/>
    <w:rsid w:val="00794FF4"/>
    <w:rsid w:val="007953D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7D"/>
    <w:rsid w:val="007A36EA"/>
    <w:rsid w:val="007A385B"/>
    <w:rsid w:val="007A3B5A"/>
    <w:rsid w:val="007A3BE7"/>
    <w:rsid w:val="007A4088"/>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37E4"/>
    <w:rsid w:val="007B3FE2"/>
    <w:rsid w:val="007B4467"/>
    <w:rsid w:val="007B459E"/>
    <w:rsid w:val="007B4C40"/>
    <w:rsid w:val="007B4C92"/>
    <w:rsid w:val="007B5876"/>
    <w:rsid w:val="007B59A1"/>
    <w:rsid w:val="007B5E4D"/>
    <w:rsid w:val="007B5ED0"/>
    <w:rsid w:val="007B6882"/>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2D19"/>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25B"/>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D7823"/>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623"/>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4DC"/>
    <w:rsid w:val="00827D29"/>
    <w:rsid w:val="00830223"/>
    <w:rsid w:val="0083033A"/>
    <w:rsid w:val="008306CD"/>
    <w:rsid w:val="00830920"/>
    <w:rsid w:val="00830C1F"/>
    <w:rsid w:val="008311DE"/>
    <w:rsid w:val="008311F8"/>
    <w:rsid w:val="008314C6"/>
    <w:rsid w:val="00831698"/>
    <w:rsid w:val="00831DAD"/>
    <w:rsid w:val="008323F7"/>
    <w:rsid w:val="00832B19"/>
    <w:rsid w:val="00832D67"/>
    <w:rsid w:val="00832DA4"/>
    <w:rsid w:val="00833F18"/>
    <w:rsid w:val="008345DB"/>
    <w:rsid w:val="00834753"/>
    <w:rsid w:val="0083482E"/>
    <w:rsid w:val="00835121"/>
    <w:rsid w:val="00835E36"/>
    <w:rsid w:val="0083691C"/>
    <w:rsid w:val="008369F3"/>
    <w:rsid w:val="00836BDB"/>
    <w:rsid w:val="00837306"/>
    <w:rsid w:val="00837505"/>
    <w:rsid w:val="00837D46"/>
    <w:rsid w:val="00837EE5"/>
    <w:rsid w:val="00837F0F"/>
    <w:rsid w:val="00841480"/>
    <w:rsid w:val="008418AB"/>
    <w:rsid w:val="00841B29"/>
    <w:rsid w:val="00842029"/>
    <w:rsid w:val="008420AE"/>
    <w:rsid w:val="008423C9"/>
    <w:rsid w:val="00842BBF"/>
    <w:rsid w:val="00842C78"/>
    <w:rsid w:val="00843612"/>
    <w:rsid w:val="008437EE"/>
    <w:rsid w:val="00843981"/>
    <w:rsid w:val="00843A88"/>
    <w:rsid w:val="00843D05"/>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5D1D"/>
    <w:rsid w:val="008566E7"/>
    <w:rsid w:val="008567AB"/>
    <w:rsid w:val="00856DCD"/>
    <w:rsid w:val="008607E6"/>
    <w:rsid w:val="00862359"/>
    <w:rsid w:val="00863141"/>
    <w:rsid w:val="008638B1"/>
    <w:rsid w:val="008649DC"/>
    <w:rsid w:val="0086508A"/>
    <w:rsid w:val="0086560E"/>
    <w:rsid w:val="0086586D"/>
    <w:rsid w:val="008659E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E06"/>
    <w:rsid w:val="00885E9F"/>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3E96"/>
    <w:rsid w:val="00894085"/>
    <w:rsid w:val="008949D1"/>
    <w:rsid w:val="00894B55"/>
    <w:rsid w:val="008960F6"/>
    <w:rsid w:val="00896403"/>
    <w:rsid w:val="008968AA"/>
    <w:rsid w:val="00896BB6"/>
    <w:rsid w:val="00896D52"/>
    <w:rsid w:val="00897C2D"/>
    <w:rsid w:val="00897D98"/>
    <w:rsid w:val="0089F3F1"/>
    <w:rsid w:val="008A01BE"/>
    <w:rsid w:val="008A0797"/>
    <w:rsid w:val="008A0B11"/>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31C"/>
    <w:rsid w:val="008A4767"/>
    <w:rsid w:val="008A47CA"/>
    <w:rsid w:val="008A4979"/>
    <w:rsid w:val="008A4B2A"/>
    <w:rsid w:val="008A4CBF"/>
    <w:rsid w:val="008A5125"/>
    <w:rsid w:val="008A5352"/>
    <w:rsid w:val="008A5A55"/>
    <w:rsid w:val="008A5ED8"/>
    <w:rsid w:val="008A7C9A"/>
    <w:rsid w:val="008B0400"/>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1AE"/>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C7A71"/>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F65"/>
    <w:rsid w:val="008E4311"/>
    <w:rsid w:val="008E4FA8"/>
    <w:rsid w:val="008E53CD"/>
    <w:rsid w:val="008E5543"/>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2E9"/>
    <w:rsid w:val="00906422"/>
    <w:rsid w:val="0090642A"/>
    <w:rsid w:val="009065FC"/>
    <w:rsid w:val="00906624"/>
    <w:rsid w:val="00907672"/>
    <w:rsid w:val="00907A7E"/>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00A"/>
    <w:rsid w:val="00924358"/>
    <w:rsid w:val="009243D7"/>
    <w:rsid w:val="00924477"/>
    <w:rsid w:val="00924826"/>
    <w:rsid w:val="00924FD6"/>
    <w:rsid w:val="009250C9"/>
    <w:rsid w:val="009252C6"/>
    <w:rsid w:val="009258D4"/>
    <w:rsid w:val="0092603E"/>
    <w:rsid w:val="009264E5"/>
    <w:rsid w:val="00926FCC"/>
    <w:rsid w:val="00927A5F"/>
    <w:rsid w:val="00930174"/>
    <w:rsid w:val="0093078F"/>
    <w:rsid w:val="00930932"/>
    <w:rsid w:val="00930A0B"/>
    <w:rsid w:val="00930A32"/>
    <w:rsid w:val="00930A4D"/>
    <w:rsid w:val="00930DA3"/>
    <w:rsid w:val="00930F7A"/>
    <w:rsid w:val="00931698"/>
    <w:rsid w:val="00931859"/>
    <w:rsid w:val="009321A7"/>
    <w:rsid w:val="00932224"/>
    <w:rsid w:val="0093243C"/>
    <w:rsid w:val="009325C5"/>
    <w:rsid w:val="00932A42"/>
    <w:rsid w:val="00932B0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0E18"/>
    <w:rsid w:val="009411FF"/>
    <w:rsid w:val="0094125A"/>
    <w:rsid w:val="0094160E"/>
    <w:rsid w:val="009416A1"/>
    <w:rsid w:val="00941CCA"/>
    <w:rsid w:val="00941FD1"/>
    <w:rsid w:val="00942449"/>
    <w:rsid w:val="00942457"/>
    <w:rsid w:val="009437E1"/>
    <w:rsid w:val="00943B13"/>
    <w:rsid w:val="00943BFB"/>
    <w:rsid w:val="00943EE7"/>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BB7"/>
    <w:rsid w:val="00952E48"/>
    <w:rsid w:val="00952FAC"/>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ADA"/>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3F0"/>
    <w:rsid w:val="0097368B"/>
    <w:rsid w:val="009737DD"/>
    <w:rsid w:val="00973CB1"/>
    <w:rsid w:val="00973D21"/>
    <w:rsid w:val="00974A3A"/>
    <w:rsid w:val="00974E3B"/>
    <w:rsid w:val="00975349"/>
    <w:rsid w:val="00975BAF"/>
    <w:rsid w:val="00976148"/>
    <w:rsid w:val="009764BA"/>
    <w:rsid w:val="00976AA0"/>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21D"/>
    <w:rsid w:val="00985AB2"/>
    <w:rsid w:val="00985F40"/>
    <w:rsid w:val="0098608F"/>
    <w:rsid w:val="00986180"/>
    <w:rsid w:val="009864E5"/>
    <w:rsid w:val="0098674E"/>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58F"/>
    <w:rsid w:val="009A367D"/>
    <w:rsid w:val="009A3FC1"/>
    <w:rsid w:val="009A3FF6"/>
    <w:rsid w:val="009A402F"/>
    <w:rsid w:val="009A4102"/>
    <w:rsid w:val="009A41F6"/>
    <w:rsid w:val="009A4BAF"/>
    <w:rsid w:val="009A4C36"/>
    <w:rsid w:val="009A4D6D"/>
    <w:rsid w:val="009A4EFA"/>
    <w:rsid w:val="009A4FF8"/>
    <w:rsid w:val="009A528F"/>
    <w:rsid w:val="009A5305"/>
    <w:rsid w:val="009A65F3"/>
    <w:rsid w:val="009A6B79"/>
    <w:rsid w:val="009A6FF4"/>
    <w:rsid w:val="009A7639"/>
    <w:rsid w:val="009A77C4"/>
    <w:rsid w:val="009B0291"/>
    <w:rsid w:val="009B06D0"/>
    <w:rsid w:val="009B0B10"/>
    <w:rsid w:val="009B1368"/>
    <w:rsid w:val="009B170D"/>
    <w:rsid w:val="009B1AB8"/>
    <w:rsid w:val="009B206C"/>
    <w:rsid w:val="009B2247"/>
    <w:rsid w:val="009B2294"/>
    <w:rsid w:val="009B29AB"/>
    <w:rsid w:val="009B2AE7"/>
    <w:rsid w:val="009B2B44"/>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572"/>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392"/>
    <w:rsid w:val="009D0772"/>
    <w:rsid w:val="009D077D"/>
    <w:rsid w:val="009D0D3B"/>
    <w:rsid w:val="009D0E9E"/>
    <w:rsid w:val="009D0FF8"/>
    <w:rsid w:val="009D1211"/>
    <w:rsid w:val="009D2167"/>
    <w:rsid w:val="009D24AB"/>
    <w:rsid w:val="009D2C91"/>
    <w:rsid w:val="009D2FDA"/>
    <w:rsid w:val="009D30E8"/>
    <w:rsid w:val="009D368C"/>
    <w:rsid w:val="009D3CAC"/>
    <w:rsid w:val="009D3E24"/>
    <w:rsid w:val="009D428E"/>
    <w:rsid w:val="009D4389"/>
    <w:rsid w:val="009D439A"/>
    <w:rsid w:val="009D4B80"/>
    <w:rsid w:val="009D50B0"/>
    <w:rsid w:val="009D536B"/>
    <w:rsid w:val="009D53D6"/>
    <w:rsid w:val="009D5701"/>
    <w:rsid w:val="009D5F1F"/>
    <w:rsid w:val="009D67FD"/>
    <w:rsid w:val="009D706C"/>
    <w:rsid w:val="009D70DD"/>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85"/>
    <w:rsid w:val="00A171A2"/>
    <w:rsid w:val="00A17473"/>
    <w:rsid w:val="00A20931"/>
    <w:rsid w:val="00A20C3B"/>
    <w:rsid w:val="00A20D14"/>
    <w:rsid w:val="00A20DDD"/>
    <w:rsid w:val="00A21596"/>
    <w:rsid w:val="00A21D0C"/>
    <w:rsid w:val="00A21DCF"/>
    <w:rsid w:val="00A225C6"/>
    <w:rsid w:val="00A22734"/>
    <w:rsid w:val="00A22910"/>
    <w:rsid w:val="00A22D31"/>
    <w:rsid w:val="00A22FFD"/>
    <w:rsid w:val="00A2350A"/>
    <w:rsid w:val="00A235B3"/>
    <w:rsid w:val="00A23698"/>
    <w:rsid w:val="00A239CC"/>
    <w:rsid w:val="00A2465F"/>
    <w:rsid w:val="00A246A1"/>
    <w:rsid w:val="00A24BC3"/>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4D49"/>
    <w:rsid w:val="00A4532C"/>
    <w:rsid w:val="00A454E3"/>
    <w:rsid w:val="00A4640A"/>
    <w:rsid w:val="00A46E5B"/>
    <w:rsid w:val="00A4713A"/>
    <w:rsid w:val="00A47B4A"/>
    <w:rsid w:val="00A47E2B"/>
    <w:rsid w:val="00A502F3"/>
    <w:rsid w:val="00A50489"/>
    <w:rsid w:val="00A50545"/>
    <w:rsid w:val="00A50A53"/>
    <w:rsid w:val="00A50BD2"/>
    <w:rsid w:val="00A51119"/>
    <w:rsid w:val="00A51419"/>
    <w:rsid w:val="00A51784"/>
    <w:rsid w:val="00A51B7C"/>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B2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396"/>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57A"/>
    <w:rsid w:val="00AC481A"/>
    <w:rsid w:val="00AC5583"/>
    <w:rsid w:val="00AC5F78"/>
    <w:rsid w:val="00AC6076"/>
    <w:rsid w:val="00AD023E"/>
    <w:rsid w:val="00AD0622"/>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459"/>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1DA"/>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5AE0"/>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89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1C3"/>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48"/>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9A9"/>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3C7F"/>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05"/>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BD2"/>
    <w:rsid w:val="00C02CE7"/>
    <w:rsid w:val="00C03A68"/>
    <w:rsid w:val="00C03D1A"/>
    <w:rsid w:val="00C03E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03B2"/>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C92"/>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42A"/>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882"/>
    <w:rsid w:val="00C67A18"/>
    <w:rsid w:val="00C67FA8"/>
    <w:rsid w:val="00C70CED"/>
    <w:rsid w:val="00C70EEF"/>
    <w:rsid w:val="00C7173A"/>
    <w:rsid w:val="00C71ACC"/>
    <w:rsid w:val="00C71CF1"/>
    <w:rsid w:val="00C721D5"/>
    <w:rsid w:val="00C7225E"/>
    <w:rsid w:val="00C7281E"/>
    <w:rsid w:val="00C72A22"/>
    <w:rsid w:val="00C73243"/>
    <w:rsid w:val="00C73412"/>
    <w:rsid w:val="00C7365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04BD"/>
    <w:rsid w:val="00C80EA6"/>
    <w:rsid w:val="00C80EAB"/>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1AC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603"/>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60"/>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10A"/>
    <w:rsid w:val="00CC7EF0"/>
    <w:rsid w:val="00CD0AEB"/>
    <w:rsid w:val="00CD1153"/>
    <w:rsid w:val="00CD151C"/>
    <w:rsid w:val="00CD18AA"/>
    <w:rsid w:val="00CD1B5B"/>
    <w:rsid w:val="00CD1BAD"/>
    <w:rsid w:val="00CD2564"/>
    <w:rsid w:val="00CD27FE"/>
    <w:rsid w:val="00CD2E72"/>
    <w:rsid w:val="00CD31F4"/>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DE5"/>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2C7"/>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2E1"/>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37D28"/>
    <w:rsid w:val="00D4003B"/>
    <w:rsid w:val="00D40B1A"/>
    <w:rsid w:val="00D40DC7"/>
    <w:rsid w:val="00D415D8"/>
    <w:rsid w:val="00D41A3D"/>
    <w:rsid w:val="00D41D5D"/>
    <w:rsid w:val="00D41EEC"/>
    <w:rsid w:val="00D4213A"/>
    <w:rsid w:val="00D42E2A"/>
    <w:rsid w:val="00D42E95"/>
    <w:rsid w:val="00D44093"/>
    <w:rsid w:val="00D4486B"/>
    <w:rsid w:val="00D45258"/>
    <w:rsid w:val="00D459AC"/>
    <w:rsid w:val="00D45CBF"/>
    <w:rsid w:val="00D46582"/>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4BC2"/>
    <w:rsid w:val="00D6560E"/>
    <w:rsid w:val="00D65CF8"/>
    <w:rsid w:val="00D662F4"/>
    <w:rsid w:val="00D66433"/>
    <w:rsid w:val="00D6658C"/>
    <w:rsid w:val="00D669B5"/>
    <w:rsid w:val="00D66E41"/>
    <w:rsid w:val="00D6715C"/>
    <w:rsid w:val="00D6782F"/>
    <w:rsid w:val="00D678C2"/>
    <w:rsid w:val="00D7098D"/>
    <w:rsid w:val="00D70C9F"/>
    <w:rsid w:val="00D71210"/>
    <w:rsid w:val="00D71773"/>
    <w:rsid w:val="00D71943"/>
    <w:rsid w:val="00D71AD6"/>
    <w:rsid w:val="00D7246A"/>
    <w:rsid w:val="00D7264A"/>
    <w:rsid w:val="00D72E50"/>
    <w:rsid w:val="00D72FFF"/>
    <w:rsid w:val="00D730FA"/>
    <w:rsid w:val="00D733E2"/>
    <w:rsid w:val="00D73D4E"/>
    <w:rsid w:val="00D74028"/>
    <w:rsid w:val="00D7438B"/>
    <w:rsid w:val="00D745F0"/>
    <w:rsid w:val="00D747C6"/>
    <w:rsid w:val="00D75283"/>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01"/>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4E"/>
    <w:rsid w:val="00D96D96"/>
    <w:rsid w:val="00D973CE"/>
    <w:rsid w:val="00D97BF3"/>
    <w:rsid w:val="00DA0959"/>
    <w:rsid w:val="00DA12B9"/>
    <w:rsid w:val="00DA1DE8"/>
    <w:rsid w:val="00DA21A3"/>
    <w:rsid w:val="00DA2583"/>
    <w:rsid w:val="00DA2B16"/>
    <w:rsid w:val="00DA2D6E"/>
    <w:rsid w:val="00DA2D70"/>
    <w:rsid w:val="00DA2E2B"/>
    <w:rsid w:val="00DA3DB1"/>
    <w:rsid w:val="00DA3F9A"/>
    <w:rsid w:val="00DA40A0"/>
    <w:rsid w:val="00DA4705"/>
    <w:rsid w:val="00DA4707"/>
    <w:rsid w:val="00DA5019"/>
    <w:rsid w:val="00DA514C"/>
    <w:rsid w:val="00DA5857"/>
    <w:rsid w:val="00DA5960"/>
    <w:rsid w:val="00DA5F6F"/>
    <w:rsid w:val="00DA6F2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897"/>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724"/>
    <w:rsid w:val="00DE2845"/>
    <w:rsid w:val="00DE3A01"/>
    <w:rsid w:val="00DE3FAB"/>
    <w:rsid w:val="00DE4055"/>
    <w:rsid w:val="00DE440B"/>
    <w:rsid w:val="00DE477E"/>
    <w:rsid w:val="00DE4787"/>
    <w:rsid w:val="00DE4A08"/>
    <w:rsid w:val="00DE5F53"/>
    <w:rsid w:val="00DE6352"/>
    <w:rsid w:val="00DE672A"/>
    <w:rsid w:val="00DE699C"/>
    <w:rsid w:val="00DE704D"/>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92"/>
    <w:rsid w:val="00E071F9"/>
    <w:rsid w:val="00E072DB"/>
    <w:rsid w:val="00E07C28"/>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0CC5"/>
    <w:rsid w:val="00E21178"/>
    <w:rsid w:val="00E211E6"/>
    <w:rsid w:val="00E21247"/>
    <w:rsid w:val="00E2136B"/>
    <w:rsid w:val="00E218BC"/>
    <w:rsid w:val="00E21E48"/>
    <w:rsid w:val="00E2220A"/>
    <w:rsid w:val="00E22D86"/>
    <w:rsid w:val="00E23C5E"/>
    <w:rsid w:val="00E23DD8"/>
    <w:rsid w:val="00E23E57"/>
    <w:rsid w:val="00E23E84"/>
    <w:rsid w:val="00E241F7"/>
    <w:rsid w:val="00E24203"/>
    <w:rsid w:val="00E24751"/>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5E0B"/>
    <w:rsid w:val="00E3687A"/>
    <w:rsid w:val="00E3688B"/>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0816"/>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98A"/>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6A2"/>
    <w:rsid w:val="00E62FEE"/>
    <w:rsid w:val="00E631D6"/>
    <w:rsid w:val="00E6323E"/>
    <w:rsid w:val="00E6392C"/>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A85"/>
    <w:rsid w:val="00E73D23"/>
    <w:rsid w:val="00E74340"/>
    <w:rsid w:val="00E74D77"/>
    <w:rsid w:val="00E75020"/>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1ED"/>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0E2"/>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9E"/>
    <w:rsid w:val="00E96FF7"/>
    <w:rsid w:val="00E97174"/>
    <w:rsid w:val="00E9733B"/>
    <w:rsid w:val="00E97E4B"/>
    <w:rsid w:val="00E97F41"/>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5D0"/>
    <w:rsid w:val="00EA49FF"/>
    <w:rsid w:val="00EA4A01"/>
    <w:rsid w:val="00EA5097"/>
    <w:rsid w:val="00EA5442"/>
    <w:rsid w:val="00EA556C"/>
    <w:rsid w:val="00EA58BE"/>
    <w:rsid w:val="00EA5D2E"/>
    <w:rsid w:val="00EA5F0A"/>
    <w:rsid w:val="00EA5FC2"/>
    <w:rsid w:val="00EA6723"/>
    <w:rsid w:val="00EA68DD"/>
    <w:rsid w:val="00EA690E"/>
    <w:rsid w:val="00EA6AFE"/>
    <w:rsid w:val="00EA6E4C"/>
    <w:rsid w:val="00EA74B8"/>
    <w:rsid w:val="00EA7CEE"/>
    <w:rsid w:val="00EB0037"/>
    <w:rsid w:val="00EB0274"/>
    <w:rsid w:val="00EB05B8"/>
    <w:rsid w:val="00EB0CB6"/>
    <w:rsid w:val="00EB0EE7"/>
    <w:rsid w:val="00EB13C4"/>
    <w:rsid w:val="00EB187F"/>
    <w:rsid w:val="00EB19CF"/>
    <w:rsid w:val="00EB1A6E"/>
    <w:rsid w:val="00EB1CA3"/>
    <w:rsid w:val="00EB21AA"/>
    <w:rsid w:val="00EB2624"/>
    <w:rsid w:val="00EB2737"/>
    <w:rsid w:val="00EB2D34"/>
    <w:rsid w:val="00EB337C"/>
    <w:rsid w:val="00EB3473"/>
    <w:rsid w:val="00EB34ED"/>
    <w:rsid w:val="00EB35AD"/>
    <w:rsid w:val="00EB39B2"/>
    <w:rsid w:val="00EB3BB1"/>
    <w:rsid w:val="00EB3D9E"/>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51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3F60"/>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156"/>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17"/>
    <w:rsid w:val="00EF703F"/>
    <w:rsid w:val="00EF769C"/>
    <w:rsid w:val="00EF7A09"/>
    <w:rsid w:val="00EF7B3A"/>
    <w:rsid w:val="00EF7F13"/>
    <w:rsid w:val="00F007B9"/>
    <w:rsid w:val="00F017BE"/>
    <w:rsid w:val="00F01C87"/>
    <w:rsid w:val="00F02739"/>
    <w:rsid w:val="00F02AC1"/>
    <w:rsid w:val="00F02B59"/>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A6B"/>
    <w:rsid w:val="00F07B80"/>
    <w:rsid w:val="00F07F58"/>
    <w:rsid w:val="00F104F0"/>
    <w:rsid w:val="00F106EC"/>
    <w:rsid w:val="00F10C5C"/>
    <w:rsid w:val="00F117CD"/>
    <w:rsid w:val="00F117E2"/>
    <w:rsid w:val="00F13328"/>
    <w:rsid w:val="00F13577"/>
    <w:rsid w:val="00F13AF0"/>
    <w:rsid w:val="00F14129"/>
    <w:rsid w:val="00F14383"/>
    <w:rsid w:val="00F14BDC"/>
    <w:rsid w:val="00F152C1"/>
    <w:rsid w:val="00F1564B"/>
    <w:rsid w:val="00F1584C"/>
    <w:rsid w:val="00F15B05"/>
    <w:rsid w:val="00F15D3A"/>
    <w:rsid w:val="00F15FFA"/>
    <w:rsid w:val="00F166E9"/>
    <w:rsid w:val="00F175D2"/>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497"/>
    <w:rsid w:val="00F3180F"/>
    <w:rsid w:val="00F31972"/>
    <w:rsid w:val="00F31BF3"/>
    <w:rsid w:val="00F31F54"/>
    <w:rsid w:val="00F31F8E"/>
    <w:rsid w:val="00F321F7"/>
    <w:rsid w:val="00F32323"/>
    <w:rsid w:val="00F3248B"/>
    <w:rsid w:val="00F33028"/>
    <w:rsid w:val="00F33BE6"/>
    <w:rsid w:val="00F33C39"/>
    <w:rsid w:val="00F35193"/>
    <w:rsid w:val="00F35293"/>
    <w:rsid w:val="00F35BCD"/>
    <w:rsid w:val="00F361A7"/>
    <w:rsid w:val="00F36312"/>
    <w:rsid w:val="00F368F0"/>
    <w:rsid w:val="00F36FD4"/>
    <w:rsid w:val="00F371A3"/>
    <w:rsid w:val="00F37E41"/>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390"/>
    <w:rsid w:val="00F53448"/>
    <w:rsid w:val="00F5347A"/>
    <w:rsid w:val="00F53EA7"/>
    <w:rsid w:val="00F5421A"/>
    <w:rsid w:val="00F544F0"/>
    <w:rsid w:val="00F5452A"/>
    <w:rsid w:val="00F54A76"/>
    <w:rsid w:val="00F54AE8"/>
    <w:rsid w:val="00F54BE7"/>
    <w:rsid w:val="00F55354"/>
    <w:rsid w:val="00F55707"/>
    <w:rsid w:val="00F56A3F"/>
    <w:rsid w:val="00F56DC2"/>
    <w:rsid w:val="00F571F3"/>
    <w:rsid w:val="00F57351"/>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2C47"/>
    <w:rsid w:val="00F73A16"/>
    <w:rsid w:val="00F73DB7"/>
    <w:rsid w:val="00F7431B"/>
    <w:rsid w:val="00F74D30"/>
    <w:rsid w:val="00F7506E"/>
    <w:rsid w:val="00F75551"/>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156"/>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5FD7"/>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6B2"/>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BBD"/>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D7BF7"/>
    <w:rsid w:val="00FE01FD"/>
    <w:rsid w:val="00FE0681"/>
    <w:rsid w:val="00FE0CD1"/>
    <w:rsid w:val="00FE0D17"/>
    <w:rsid w:val="00FE103C"/>
    <w:rsid w:val="00FE1080"/>
    <w:rsid w:val="00FE197B"/>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19D72"/>
    <w:rsid w:val="04B671FE"/>
    <w:rsid w:val="04BE3514"/>
    <w:rsid w:val="04D6B1C2"/>
    <w:rsid w:val="04F912D0"/>
    <w:rsid w:val="05042A99"/>
    <w:rsid w:val="050F668F"/>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55950D"/>
    <w:rsid w:val="096CBD52"/>
    <w:rsid w:val="09728C5F"/>
    <w:rsid w:val="097C4448"/>
    <w:rsid w:val="098551BC"/>
    <w:rsid w:val="0986EE0F"/>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5EE0CF"/>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DE28F"/>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5177"/>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3FCFDA"/>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7E2B82"/>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5BAD78"/>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A0192"/>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7813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4B5B0A"/>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A7489"/>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6B4A3"/>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0FF1609"/>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454469"/>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3051"/>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52E80"/>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92305"/>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698378"/>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A78D63"/>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B05473"/>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1EE4B23"/>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3679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5EAD93"/>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FB280263-040B-4342-B67C-CCD2E6946A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Comment Reference"/>
    <w:basedOn w:val="DefaultParagraphFont"/>
    <w:uiPriority w:val="99"/>
    <w:semiHidden/>
    <w:unhideWhenUsed/>
    <w:rsid w:val="00085CD4"/>
    <w:rPr>
      <w:sz w:val="16"/>
      <w:szCs w:val="16"/>
    </w:rPr>
  </w:style>
  <w:style w:type="paragraph" w:styleId="CommentText">
    <w:name w:val="Comment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Comment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Heather Ellington</lastModifiedBy>
  <revision>248</revision>
  <lastPrinted>2025-09-22T22:43:00.0000000Z</lastPrinted>
  <dcterms:created xsi:type="dcterms:W3CDTF">2026-02-25T19:18:00.0000000Z</dcterms:created>
  <dcterms:modified xsi:type="dcterms:W3CDTF">2026-03-04T14:58:06.0838732Z</dcterms:modified>
</coreProperties>
</file>